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r>
      <w:r w:rsidR="004911D9">
        <w:t xml:space="preserve">      </w:t>
      </w:r>
      <w:r w:rsidR="004E3406">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rsidR="004E3406">
        <w:t xml:space="preserve">   </w:t>
      </w:r>
      <w:r>
        <w:t>Micah Carr</w:t>
      </w:r>
      <w:r w:rsidR="00533D2E">
        <w:t>, Trustee</w:t>
      </w:r>
      <w:r w:rsidR="00B8318F">
        <w:tab/>
      </w:r>
      <w:r w:rsidR="00533D2E">
        <w:t xml:space="preserve"> </w:t>
      </w:r>
      <w:r w:rsidR="004E3406">
        <w:t xml:space="preserve">           </w:t>
      </w:r>
      <w:r>
        <w:t xml:space="preserve">               Gary Eaton</w:t>
      </w:r>
      <w:r w:rsidR="00B8318F">
        <w:t>, Trustee</w:t>
      </w:r>
    </w:p>
    <w:p w:rsidR="00842293" w:rsidRDefault="00842293" w:rsidP="00833B1E">
      <w:pPr>
        <w:jc w:val="center"/>
        <w:rPr>
          <w:b/>
        </w:rPr>
      </w:pPr>
    </w:p>
    <w:p w:rsidR="00833B1E" w:rsidRPr="00704BAF" w:rsidRDefault="003F0118" w:rsidP="00833B1E">
      <w:pPr>
        <w:jc w:val="center"/>
        <w:rPr>
          <w:b/>
        </w:rPr>
      </w:pPr>
      <w:r w:rsidRPr="00704BAF">
        <w:rPr>
          <w:b/>
        </w:rPr>
        <w:t xml:space="preserve"> </w:t>
      </w:r>
      <w:r w:rsidR="00C72B76">
        <w:rPr>
          <w:b/>
        </w:rPr>
        <w:t xml:space="preserve"> </w:t>
      </w:r>
      <w:r w:rsidR="002F4062">
        <w:rPr>
          <w:b/>
        </w:rPr>
        <w:t>AGENDA</w:t>
      </w:r>
      <w:r w:rsidR="00C72B76">
        <w:rPr>
          <w:b/>
        </w:rPr>
        <w:t xml:space="preserve"> </w:t>
      </w:r>
      <w:r w:rsidRPr="00704BAF">
        <w:rPr>
          <w:b/>
        </w:rPr>
        <w:t xml:space="preserve">OF </w:t>
      </w:r>
      <w:r w:rsidR="003153D6" w:rsidRPr="00704BAF">
        <w:rPr>
          <w:b/>
        </w:rPr>
        <w:t xml:space="preserve">A </w:t>
      </w:r>
      <w:r w:rsidR="00931B8B" w:rsidRPr="00704BAF">
        <w:rPr>
          <w:b/>
        </w:rPr>
        <w:t>REGULAR</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F753DB">
        <w:rPr>
          <w:b/>
        </w:rPr>
        <w:t>THURSDAY</w:t>
      </w:r>
      <w:r w:rsidR="00890C06">
        <w:rPr>
          <w:b/>
        </w:rPr>
        <w:t>,</w:t>
      </w:r>
      <w:r w:rsidR="002C441D">
        <w:rPr>
          <w:b/>
        </w:rPr>
        <w:t xml:space="preserve"> AUGUST 11</w:t>
      </w:r>
      <w:r w:rsidR="0021450F">
        <w:rPr>
          <w:b/>
        </w:rPr>
        <w:t>, 2022</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874E8C" w:rsidRDefault="00115238" w:rsidP="00115238">
      <w:pPr>
        <w:jc w:val="both"/>
        <w:rPr>
          <w:b/>
          <w:u w:val="single"/>
        </w:rPr>
      </w:pPr>
      <w:r>
        <w:rPr>
          <w:b/>
        </w:rPr>
        <w:t xml:space="preserve">NOTICE TO THE PUBLIC: </w:t>
      </w:r>
      <w:r w:rsidR="00874E8C">
        <w:rPr>
          <w:b/>
        </w:rPr>
        <w:t xml:space="preserve"> At this regular meeting, the Board of Trustees will consider, discuss, and may take action on, approve, adopt, amend, not approve, reject, deny, table, or take no action on any item listed on this agenda.  </w:t>
      </w:r>
      <w:r w:rsidR="00874E8C">
        <w:rPr>
          <w:b/>
          <w:u w:val="single"/>
        </w:rPr>
        <w:t>For the purposes of this agenda, “appropriate action” includes and encompasses all of the possible actions set forth in this Notice, and includes not taking any action on a specific agenda item.</w:t>
      </w:r>
    </w:p>
    <w:p w:rsidR="003F51F0" w:rsidRPr="00185873" w:rsidRDefault="003F51F0" w:rsidP="00965B13">
      <w:pPr>
        <w:rPr>
          <w:b/>
          <w:sz w:val="22"/>
        </w:rPr>
      </w:pPr>
    </w:p>
    <w:p w:rsidR="003F0118" w:rsidRDefault="00C900EA" w:rsidP="003F0118">
      <w:pPr>
        <w:jc w:val="center"/>
        <w:rPr>
          <w:b/>
          <w:sz w:val="22"/>
          <w:u w:val="single"/>
        </w:rPr>
      </w:pPr>
      <w:r>
        <w:rPr>
          <w:b/>
          <w:sz w:val="22"/>
          <w:u w:val="single"/>
        </w:rPr>
        <w:t xml:space="preserve"> </w:t>
      </w:r>
      <w:r w:rsidR="00C72B76">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C72B76">
        <w:rPr>
          <w:sz w:val="22"/>
          <w:szCs w:val="22"/>
        </w:rPr>
        <w:t>.</w:t>
      </w:r>
    </w:p>
    <w:p w:rsidR="003F0118" w:rsidRPr="00704BAF" w:rsidRDefault="003F0118" w:rsidP="003F0118">
      <w:pPr>
        <w:rPr>
          <w:sz w:val="22"/>
          <w:szCs w:val="22"/>
        </w:rPr>
      </w:pPr>
    </w:p>
    <w:p w:rsidR="003F0118" w:rsidRDefault="00C47A65" w:rsidP="004A655A">
      <w:pPr>
        <w:numPr>
          <w:ilvl w:val="0"/>
          <w:numId w:val="13"/>
        </w:numPr>
        <w:ind w:hanging="720"/>
        <w:jc w:val="both"/>
        <w:rPr>
          <w:sz w:val="22"/>
          <w:szCs w:val="22"/>
        </w:rPr>
      </w:pPr>
      <w:r>
        <w:rPr>
          <w:sz w:val="22"/>
          <w:szCs w:val="22"/>
        </w:rPr>
        <w:t>ROLL CALL, DECLARATION OF A QUO</w:t>
      </w:r>
      <w:r w:rsidR="005D2BBE">
        <w:rPr>
          <w:sz w:val="22"/>
          <w:szCs w:val="22"/>
        </w:rPr>
        <w:t>RUM BEING PRESENT.</w:t>
      </w:r>
    </w:p>
    <w:p w:rsidR="00C72B76" w:rsidRDefault="00C72B76" w:rsidP="004A655A">
      <w:pPr>
        <w:ind w:left="720" w:hanging="720"/>
        <w:jc w:val="both"/>
        <w:rPr>
          <w:sz w:val="22"/>
          <w:szCs w:val="22"/>
        </w:rPr>
      </w:pPr>
    </w:p>
    <w:p w:rsidR="004A655A" w:rsidRDefault="005D2BBE" w:rsidP="004A655A">
      <w:pPr>
        <w:ind w:left="720" w:hanging="720"/>
        <w:jc w:val="both"/>
        <w:rPr>
          <w:sz w:val="22"/>
          <w:szCs w:val="22"/>
        </w:rPr>
      </w:pPr>
      <w:r>
        <w:rPr>
          <w:sz w:val="22"/>
          <w:szCs w:val="22"/>
        </w:rPr>
        <w:t>3</w:t>
      </w:r>
      <w:r w:rsidR="00042EC6" w:rsidRPr="00704BAF">
        <w:rPr>
          <w:sz w:val="22"/>
          <w:szCs w:val="22"/>
        </w:rPr>
        <w:t>.</w:t>
      </w:r>
      <w:r w:rsidR="00D75A28" w:rsidRPr="00704BAF">
        <w:rPr>
          <w:sz w:val="22"/>
          <w:szCs w:val="22"/>
        </w:rPr>
        <w:tab/>
      </w:r>
      <w:r w:rsidR="00C72B76">
        <w:rPr>
          <w:sz w:val="22"/>
          <w:szCs w:val="22"/>
        </w:rPr>
        <w:t xml:space="preserve">DISCUSSION AND APPROPRIATE ACTION RELATED TO THE APPROVAL OF </w:t>
      </w:r>
      <w:r w:rsidR="00186D12" w:rsidRPr="00704BAF">
        <w:rPr>
          <w:sz w:val="22"/>
          <w:szCs w:val="22"/>
        </w:rPr>
        <w:t>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sidR="002C441D">
        <w:rPr>
          <w:sz w:val="22"/>
          <w:szCs w:val="22"/>
        </w:rPr>
        <w:t>JULY 14</w:t>
      </w:r>
      <w:r w:rsidR="009E1629">
        <w:rPr>
          <w:sz w:val="22"/>
          <w:szCs w:val="22"/>
        </w:rPr>
        <w:t>,</w:t>
      </w:r>
      <w:r w:rsidR="0095711F">
        <w:rPr>
          <w:sz w:val="22"/>
          <w:szCs w:val="22"/>
        </w:rPr>
        <w:t xml:space="preserve"> </w:t>
      </w:r>
      <w:r w:rsidR="009E1629">
        <w:rPr>
          <w:sz w:val="22"/>
          <w:szCs w:val="22"/>
        </w:rPr>
        <w:t>2022</w:t>
      </w:r>
      <w:r w:rsidR="00D25510">
        <w:rPr>
          <w:sz w:val="22"/>
          <w:szCs w:val="22"/>
        </w:rPr>
        <w:t>,</w:t>
      </w:r>
      <w:r w:rsidR="009E72CC">
        <w:rPr>
          <w:sz w:val="22"/>
          <w:szCs w:val="22"/>
        </w:rPr>
        <w:t xml:space="preserve"> AND </w:t>
      </w:r>
      <w:r w:rsidR="002C441D">
        <w:rPr>
          <w:sz w:val="22"/>
          <w:szCs w:val="22"/>
        </w:rPr>
        <w:t>A</w:t>
      </w:r>
      <w:r w:rsidR="009E72CC">
        <w:rPr>
          <w:sz w:val="22"/>
          <w:szCs w:val="22"/>
        </w:rPr>
        <w:t xml:space="preserve"> SPECIAL MEETING HELD ON JU</w:t>
      </w:r>
      <w:r w:rsidR="002C441D">
        <w:rPr>
          <w:sz w:val="22"/>
          <w:szCs w:val="22"/>
        </w:rPr>
        <w:t>LY 26</w:t>
      </w:r>
      <w:r w:rsidR="009E72CC">
        <w:rPr>
          <w:sz w:val="22"/>
          <w:szCs w:val="22"/>
        </w:rPr>
        <w:t>, 2022,</w:t>
      </w:r>
      <w:r w:rsidR="002C441D">
        <w:rPr>
          <w:sz w:val="22"/>
          <w:szCs w:val="22"/>
        </w:rPr>
        <w:t xml:space="preserve"> </w:t>
      </w:r>
      <w:r w:rsidR="00C72B76">
        <w:rPr>
          <w:sz w:val="22"/>
          <w:szCs w:val="22"/>
        </w:rPr>
        <w:t>INCLUDING POSSIBLE AMENDMENTS OR CORRECTIONS TO THE MINUTES.</w:t>
      </w:r>
    </w:p>
    <w:p w:rsidR="0022733A" w:rsidRPr="00704BAF" w:rsidRDefault="0022733A" w:rsidP="00D75A28">
      <w:pPr>
        <w:ind w:left="720" w:hanging="720"/>
        <w:jc w:val="both"/>
        <w:rPr>
          <w:sz w:val="22"/>
          <w:szCs w:val="22"/>
        </w:rPr>
      </w:pPr>
    </w:p>
    <w:p w:rsidR="003153D6" w:rsidRPr="00704BAF" w:rsidRDefault="0051367B" w:rsidP="00D75A28">
      <w:pPr>
        <w:ind w:left="720" w:hanging="720"/>
        <w:jc w:val="both"/>
        <w:rPr>
          <w:sz w:val="22"/>
          <w:szCs w:val="22"/>
        </w:rPr>
      </w:pPr>
      <w:r>
        <w:rPr>
          <w:sz w:val="22"/>
          <w:szCs w:val="22"/>
        </w:rPr>
        <w:t>4</w:t>
      </w:r>
      <w:r w:rsidR="003153D6" w:rsidRPr="00704BAF">
        <w:rPr>
          <w:sz w:val="22"/>
          <w:szCs w:val="22"/>
        </w:rPr>
        <w:t xml:space="preserve">. </w:t>
      </w:r>
      <w:r w:rsidR="003153D6" w:rsidRPr="00704BAF">
        <w:rPr>
          <w:sz w:val="22"/>
          <w:szCs w:val="22"/>
        </w:rPr>
        <w:tab/>
        <w:t>DISCUSSION REGARDING FINANCIAL STATEMENTS.</w:t>
      </w:r>
      <w:r w:rsidR="004A655A">
        <w:rPr>
          <w:sz w:val="22"/>
          <w:szCs w:val="22"/>
        </w:rPr>
        <w:t xml:space="preserve"> </w:t>
      </w:r>
    </w:p>
    <w:p w:rsidR="003153D6" w:rsidRPr="00704BAF" w:rsidRDefault="003153D6" w:rsidP="00D75A28">
      <w:pPr>
        <w:ind w:left="720" w:hanging="720"/>
        <w:jc w:val="both"/>
        <w:rPr>
          <w:sz w:val="22"/>
          <w:szCs w:val="22"/>
        </w:rPr>
      </w:pPr>
    </w:p>
    <w:p w:rsidR="004A655A" w:rsidRDefault="0051367B" w:rsidP="004A655A">
      <w:pPr>
        <w:ind w:left="720" w:hanging="720"/>
        <w:jc w:val="both"/>
        <w:rPr>
          <w:sz w:val="22"/>
          <w:szCs w:val="22"/>
        </w:rPr>
      </w:pPr>
      <w:r>
        <w:rPr>
          <w:sz w:val="22"/>
          <w:szCs w:val="22"/>
        </w:rPr>
        <w:t>5</w:t>
      </w:r>
      <w:r w:rsidR="003153D6" w:rsidRPr="00704BAF">
        <w:rPr>
          <w:sz w:val="22"/>
          <w:szCs w:val="22"/>
        </w:rPr>
        <w:t>.</w:t>
      </w:r>
      <w:r w:rsidR="003153D6" w:rsidRPr="00704BAF">
        <w:rPr>
          <w:sz w:val="22"/>
          <w:szCs w:val="22"/>
        </w:rPr>
        <w:tab/>
      </w:r>
      <w:r w:rsidR="00C72B76">
        <w:rPr>
          <w:sz w:val="22"/>
          <w:szCs w:val="22"/>
        </w:rPr>
        <w:t>DISCUSSION AND APPROPRIATE ACTION RELATED TO APPROVAL, IN WHOLE OR IN PART, OF THE CLAIMS PRESENTED FOR PAYMENT.</w:t>
      </w:r>
    </w:p>
    <w:p w:rsidR="00EF6595" w:rsidRDefault="00EF6595" w:rsidP="004A655A">
      <w:pPr>
        <w:ind w:left="720" w:hanging="720"/>
        <w:jc w:val="both"/>
        <w:rPr>
          <w:sz w:val="22"/>
          <w:szCs w:val="22"/>
        </w:rPr>
      </w:pPr>
    </w:p>
    <w:p w:rsidR="00EF6595" w:rsidRDefault="00EF6595" w:rsidP="004A655A">
      <w:pPr>
        <w:ind w:left="720" w:hanging="720"/>
        <w:jc w:val="both"/>
        <w:rPr>
          <w:sz w:val="22"/>
          <w:szCs w:val="22"/>
        </w:rPr>
      </w:pPr>
      <w:r>
        <w:rPr>
          <w:sz w:val="22"/>
          <w:szCs w:val="22"/>
        </w:rPr>
        <w:t>6.</w:t>
      </w:r>
      <w:r>
        <w:rPr>
          <w:sz w:val="22"/>
          <w:szCs w:val="22"/>
        </w:rPr>
        <w:tab/>
        <w:t xml:space="preserve">DISCUSSION </w:t>
      </w:r>
      <w:r w:rsidR="00FE7938">
        <w:rPr>
          <w:sz w:val="22"/>
          <w:szCs w:val="22"/>
        </w:rPr>
        <w:t xml:space="preserve">AND APPROPRIATE ACTION </w:t>
      </w:r>
      <w:r>
        <w:rPr>
          <w:sz w:val="22"/>
          <w:szCs w:val="22"/>
        </w:rPr>
        <w:t>RELATED TO PROPERTY LOCATED AT 112 N. CINCINNATI AVE.</w:t>
      </w:r>
      <w:r w:rsidR="007E0455">
        <w:rPr>
          <w:sz w:val="22"/>
          <w:szCs w:val="22"/>
        </w:rPr>
        <w:t xml:space="preserve"> OWNED BY</w:t>
      </w:r>
      <w:r>
        <w:rPr>
          <w:sz w:val="22"/>
          <w:szCs w:val="22"/>
        </w:rPr>
        <w:t xml:space="preserve"> MIKE MCCOLLAM</w:t>
      </w:r>
      <w:r w:rsidR="007E0455">
        <w:rPr>
          <w:sz w:val="22"/>
          <w:szCs w:val="22"/>
        </w:rPr>
        <w:t>/</w:t>
      </w:r>
      <w:r>
        <w:rPr>
          <w:sz w:val="22"/>
          <w:szCs w:val="22"/>
        </w:rPr>
        <w:t xml:space="preserve">MIKE’S MOTOR CO., LLC. MR. MCCOLLAM WAS REQUESTED TO APPEAR BEFORE THE BOARD DUE TO THE NUMBER AND THE CONDITION OF THE CARS ON THE PROPERTY, THE DAMAGED FENCE AND CITIZEN COMPLAINTS </w:t>
      </w:r>
      <w:r w:rsidR="00AF44E4">
        <w:rPr>
          <w:sz w:val="22"/>
          <w:szCs w:val="22"/>
        </w:rPr>
        <w:t xml:space="preserve">THAT HAVE BEEN RECEIVED </w:t>
      </w:r>
      <w:r>
        <w:rPr>
          <w:sz w:val="22"/>
          <w:szCs w:val="22"/>
        </w:rPr>
        <w:t xml:space="preserve">ABOUT THE CONDITION OF THE PROPERTY. </w:t>
      </w:r>
    </w:p>
    <w:p w:rsidR="00AF44E4" w:rsidRDefault="00AF44E4" w:rsidP="004A655A">
      <w:pPr>
        <w:ind w:left="720" w:hanging="720"/>
        <w:jc w:val="both"/>
        <w:rPr>
          <w:sz w:val="22"/>
          <w:szCs w:val="22"/>
        </w:rPr>
      </w:pPr>
    </w:p>
    <w:p w:rsidR="00AF44E4" w:rsidRDefault="00AF44E4" w:rsidP="004A655A">
      <w:pPr>
        <w:ind w:left="720" w:hanging="720"/>
        <w:jc w:val="both"/>
        <w:rPr>
          <w:sz w:val="22"/>
          <w:szCs w:val="22"/>
        </w:rPr>
      </w:pPr>
      <w:r>
        <w:rPr>
          <w:sz w:val="22"/>
          <w:szCs w:val="22"/>
        </w:rPr>
        <w:t>7.</w:t>
      </w:r>
      <w:r>
        <w:rPr>
          <w:sz w:val="22"/>
          <w:szCs w:val="22"/>
        </w:rPr>
        <w:tab/>
        <w:t xml:space="preserve">DISCUSSION AND APPROPRIATE ACTION RELATED TO THE SPECIAL EVENT PERMIT </w:t>
      </w:r>
      <w:r w:rsidR="00FE7938">
        <w:rPr>
          <w:sz w:val="22"/>
          <w:szCs w:val="22"/>
        </w:rPr>
        <w:t>REQUESTED</w:t>
      </w:r>
      <w:r>
        <w:rPr>
          <w:sz w:val="22"/>
          <w:szCs w:val="22"/>
        </w:rPr>
        <w:t xml:space="preserve"> BY THE SPERRY ALUMNI ASSOCIATION FOR THE HOMECOMING EVENTS TO BE HELD ON SEPTEMBER 30, 2022 THRU OCTOBER 1, 2022.</w:t>
      </w:r>
      <w:r w:rsidR="00FE7938">
        <w:rPr>
          <w:sz w:val="22"/>
          <w:szCs w:val="22"/>
        </w:rPr>
        <w:t xml:space="preserve"> THIS WILL INCLUDE THE HOMECOMING PARADE WHICH WILL START AT CHEROKEE STREET AND CINCINNATI AVENUE TO MAIN STREET AND 4</w:t>
      </w:r>
      <w:r w:rsidR="00FE7938" w:rsidRPr="00FE7938">
        <w:rPr>
          <w:sz w:val="22"/>
          <w:szCs w:val="22"/>
          <w:vertAlign w:val="superscript"/>
        </w:rPr>
        <w:t>TH</w:t>
      </w:r>
      <w:r w:rsidR="00FE7938">
        <w:rPr>
          <w:sz w:val="22"/>
          <w:szCs w:val="22"/>
        </w:rPr>
        <w:t xml:space="preserve"> STREET </w:t>
      </w:r>
      <w:r w:rsidR="00FE7938">
        <w:rPr>
          <w:sz w:val="22"/>
          <w:szCs w:val="22"/>
        </w:rPr>
        <w:lastRenderedPageBreak/>
        <w:t>AND THE ALUMNI BUSINESS MEETING AND LUNCHEON TO BE HELD AT THE ARMORY.</w:t>
      </w:r>
    </w:p>
    <w:p w:rsidR="005E48B9" w:rsidRDefault="005E48B9" w:rsidP="004A655A">
      <w:pPr>
        <w:ind w:left="720" w:hanging="720"/>
        <w:jc w:val="both"/>
        <w:rPr>
          <w:sz w:val="22"/>
          <w:szCs w:val="22"/>
        </w:rPr>
      </w:pPr>
    </w:p>
    <w:p w:rsidR="005E48B9" w:rsidRDefault="005E48B9" w:rsidP="004A655A">
      <w:pPr>
        <w:ind w:left="720" w:hanging="720"/>
        <w:jc w:val="both"/>
        <w:rPr>
          <w:sz w:val="22"/>
          <w:szCs w:val="22"/>
        </w:rPr>
      </w:pPr>
      <w:r>
        <w:rPr>
          <w:sz w:val="22"/>
          <w:szCs w:val="22"/>
        </w:rPr>
        <w:t>8.</w:t>
      </w:r>
      <w:r>
        <w:rPr>
          <w:sz w:val="22"/>
          <w:szCs w:val="22"/>
        </w:rPr>
        <w:tab/>
        <w:t>DISCUSSION AND APPROPRIATE ACTION RELATED TO THE BIKE MS, NATIONAL MULTIPLE SCLEROSIS SOCIETY EVENT COMING THROUGH SPERRY ON SEPTEMBER 24, 2022 AND SEPTEMBER 25, 2022. THEY HAVE REQUESTED TO USE THE GAZEBO AND PICNIC AREA SOUTH OF THE ARMORY BUILDING AS A REST STOP AND ALSO REQUESTED POLICE ASSISTANCE.</w:t>
      </w:r>
    </w:p>
    <w:p w:rsidR="00445750" w:rsidRDefault="00445750" w:rsidP="004A655A">
      <w:pPr>
        <w:ind w:left="720" w:hanging="720"/>
        <w:jc w:val="both"/>
        <w:rPr>
          <w:sz w:val="22"/>
          <w:szCs w:val="22"/>
        </w:rPr>
      </w:pPr>
    </w:p>
    <w:p w:rsidR="0012176B" w:rsidRDefault="005E48B9" w:rsidP="002B3C37">
      <w:pPr>
        <w:ind w:left="720" w:hanging="720"/>
        <w:jc w:val="both"/>
        <w:rPr>
          <w:sz w:val="22"/>
          <w:szCs w:val="22"/>
        </w:rPr>
      </w:pPr>
      <w:r>
        <w:rPr>
          <w:sz w:val="22"/>
          <w:szCs w:val="22"/>
        </w:rPr>
        <w:t>9</w:t>
      </w:r>
      <w:r w:rsidR="0012176B">
        <w:rPr>
          <w:sz w:val="22"/>
          <w:szCs w:val="22"/>
        </w:rPr>
        <w:t>.</w:t>
      </w:r>
      <w:r w:rsidR="0012176B">
        <w:rPr>
          <w:sz w:val="22"/>
          <w:szCs w:val="22"/>
        </w:rPr>
        <w:tab/>
      </w:r>
      <w:r w:rsidR="00975D0A">
        <w:rPr>
          <w:sz w:val="22"/>
          <w:szCs w:val="22"/>
        </w:rPr>
        <w:t xml:space="preserve">DISCUSSION AND APPROPRIATE ACTION RELATED TO PROPOSED </w:t>
      </w:r>
      <w:r w:rsidR="002C441D">
        <w:rPr>
          <w:sz w:val="22"/>
          <w:szCs w:val="22"/>
        </w:rPr>
        <w:t>INTERLOCAL AGREEMENT BETWEEN THE BOARD OF COUNTY COMMISSIONERS OF TULSA COUNTY, OKLAHOMA, AND THE TOWN OF SPERRY, OKLAHOMA.</w:t>
      </w:r>
      <w:r w:rsidR="00DB5630">
        <w:rPr>
          <w:sz w:val="22"/>
          <w:szCs w:val="22"/>
        </w:rPr>
        <w:t>THIS IS AN AGREEMENT TO CONSTRUCT, IMPROVE AND REPAIR ANY OF THE STREETS OF THE MUNICIPALITY.</w:t>
      </w:r>
    </w:p>
    <w:p w:rsidR="002C441D" w:rsidRDefault="002C441D" w:rsidP="002B3C37">
      <w:pPr>
        <w:ind w:left="720" w:hanging="720"/>
        <w:jc w:val="both"/>
        <w:rPr>
          <w:sz w:val="22"/>
          <w:szCs w:val="22"/>
        </w:rPr>
      </w:pPr>
    </w:p>
    <w:p w:rsidR="002C441D" w:rsidRDefault="005E48B9" w:rsidP="002B3C37">
      <w:pPr>
        <w:ind w:left="720" w:hanging="720"/>
        <w:jc w:val="both"/>
        <w:rPr>
          <w:sz w:val="22"/>
          <w:szCs w:val="22"/>
        </w:rPr>
      </w:pPr>
      <w:r>
        <w:rPr>
          <w:sz w:val="22"/>
          <w:szCs w:val="22"/>
        </w:rPr>
        <w:t>10</w:t>
      </w:r>
      <w:r w:rsidR="002C441D">
        <w:rPr>
          <w:sz w:val="22"/>
          <w:szCs w:val="22"/>
        </w:rPr>
        <w:t>.</w:t>
      </w:r>
      <w:r w:rsidR="002C441D">
        <w:rPr>
          <w:sz w:val="22"/>
          <w:szCs w:val="22"/>
        </w:rPr>
        <w:tab/>
        <w:t>DISCUSSION AND APPROPRIATE ACTION RELATED TO PROPOSED PUBLIC SAFETY SERVICE AGREEMENT BETWEEN THE TOWN OF SPERRY, OKLAHOMA AND THE BOARD OF COUNTY COMMISSIONERS OF TULSA COUNTY ON BEHALF OF THE TULSA COUNTY SHERIFF’S OFFICE</w:t>
      </w:r>
      <w:r w:rsidR="00EF6595">
        <w:rPr>
          <w:sz w:val="22"/>
          <w:szCs w:val="22"/>
        </w:rPr>
        <w:t xml:space="preserve"> </w:t>
      </w:r>
      <w:r w:rsidR="007E0455">
        <w:rPr>
          <w:sz w:val="22"/>
          <w:szCs w:val="22"/>
        </w:rPr>
        <w:t xml:space="preserve">TO PROVIDE DISPATCH SERVICES FOR THE TIME PERIOD OF JULY 1, 2022 THRU JUNE 30, 2023 </w:t>
      </w:r>
      <w:r w:rsidR="001102D6">
        <w:rPr>
          <w:sz w:val="22"/>
          <w:szCs w:val="22"/>
        </w:rPr>
        <w:t>AT A COST NOT TO EXCEED $4,800.00</w:t>
      </w:r>
      <w:r w:rsidR="00EF6595">
        <w:rPr>
          <w:sz w:val="22"/>
          <w:szCs w:val="22"/>
        </w:rPr>
        <w:t>.</w:t>
      </w:r>
    </w:p>
    <w:p w:rsidR="00AF44E4" w:rsidRDefault="00AF44E4" w:rsidP="002B3C37">
      <w:pPr>
        <w:ind w:left="720" w:hanging="720"/>
        <w:jc w:val="both"/>
        <w:rPr>
          <w:sz w:val="22"/>
          <w:szCs w:val="22"/>
        </w:rPr>
      </w:pPr>
    </w:p>
    <w:p w:rsidR="00731ADA" w:rsidRDefault="005E48B9" w:rsidP="002B3C37">
      <w:pPr>
        <w:ind w:left="720" w:hanging="720"/>
        <w:jc w:val="both"/>
        <w:rPr>
          <w:sz w:val="22"/>
          <w:szCs w:val="22"/>
        </w:rPr>
      </w:pPr>
      <w:r>
        <w:rPr>
          <w:sz w:val="22"/>
          <w:szCs w:val="22"/>
        </w:rPr>
        <w:t>11</w:t>
      </w:r>
      <w:r w:rsidR="00AF44E4">
        <w:rPr>
          <w:sz w:val="22"/>
          <w:szCs w:val="22"/>
        </w:rPr>
        <w:t>.</w:t>
      </w:r>
      <w:r w:rsidR="00AF44E4">
        <w:rPr>
          <w:sz w:val="22"/>
          <w:szCs w:val="22"/>
        </w:rPr>
        <w:tab/>
        <w:t xml:space="preserve">DISCUSSION AND APPROPRIATE ACTION RELATED </w:t>
      </w:r>
      <w:r w:rsidR="00956820">
        <w:rPr>
          <w:sz w:val="22"/>
          <w:szCs w:val="22"/>
        </w:rPr>
        <w:t>TO THE POLICY CHANGES OF FINISH LINE FLEET CARD. WE HAVE BEEN RECEIVING MONTHLY STATEMENTS AND PAYING MONTHLY BY CHECK.  FINISH LINE FLEET CARD HAS CHANGED THEIR BILLING OPTIONS TO WEEKLY OR BI-MONTHLY BILLING.  THERE IS INFORMATION IN YOUR PACKET SHOWING THE CHANGES AND ALSO SHOWING THE INFORMATION OBTAINED FROM FUELMAN. FUELMAN WAS THE COMPANY WE PREVIOUSLY USED AND SPERRY UTILITY SERVICES AUTHORITY STILL USES.</w:t>
      </w:r>
    </w:p>
    <w:p w:rsidR="00731ADA" w:rsidRDefault="00731ADA" w:rsidP="002B3C37">
      <w:pPr>
        <w:ind w:left="720" w:hanging="720"/>
        <w:jc w:val="both"/>
        <w:rPr>
          <w:sz w:val="22"/>
          <w:szCs w:val="22"/>
        </w:rPr>
      </w:pPr>
    </w:p>
    <w:p w:rsidR="00AF44E4" w:rsidRDefault="005E48B9" w:rsidP="002B3C37">
      <w:pPr>
        <w:ind w:left="720" w:hanging="720"/>
        <w:jc w:val="both"/>
        <w:rPr>
          <w:sz w:val="22"/>
          <w:szCs w:val="22"/>
        </w:rPr>
      </w:pPr>
      <w:r>
        <w:rPr>
          <w:sz w:val="22"/>
          <w:szCs w:val="22"/>
        </w:rPr>
        <w:t>12</w:t>
      </w:r>
      <w:r w:rsidR="00731ADA">
        <w:rPr>
          <w:sz w:val="22"/>
          <w:szCs w:val="22"/>
        </w:rPr>
        <w:t>.</w:t>
      </w:r>
      <w:r w:rsidR="00731ADA">
        <w:rPr>
          <w:sz w:val="22"/>
          <w:szCs w:val="22"/>
        </w:rPr>
        <w:tab/>
        <w:t xml:space="preserve">DISCUSSION AND APPROPRIATE ACTION RELATED TO ADDING CONNIE BIAS, TOWN CLERK AS AN AUTHORIZED SIGNER ON THE REST HAVEN CEMETERY CERTIFICATES OF DEPOSIT #43571 AND #43572 AT AMERICAN BANK OF OKLAHOMA.  </w:t>
      </w:r>
      <w:r w:rsidR="00956820">
        <w:rPr>
          <w:sz w:val="22"/>
          <w:szCs w:val="22"/>
        </w:rPr>
        <w:t xml:space="preserve"> </w:t>
      </w:r>
    </w:p>
    <w:p w:rsidR="00731ADA" w:rsidRDefault="00731ADA" w:rsidP="002B3C37">
      <w:pPr>
        <w:ind w:left="720" w:hanging="720"/>
        <w:jc w:val="both"/>
        <w:rPr>
          <w:sz w:val="22"/>
          <w:szCs w:val="22"/>
        </w:rPr>
      </w:pPr>
    </w:p>
    <w:p w:rsidR="00731ADA" w:rsidRDefault="005E48B9" w:rsidP="002B3C37">
      <w:pPr>
        <w:ind w:left="720" w:hanging="720"/>
        <w:jc w:val="both"/>
        <w:rPr>
          <w:sz w:val="22"/>
          <w:szCs w:val="22"/>
        </w:rPr>
      </w:pPr>
      <w:r>
        <w:rPr>
          <w:sz w:val="22"/>
          <w:szCs w:val="22"/>
        </w:rPr>
        <w:t>13</w:t>
      </w:r>
      <w:r w:rsidR="00731ADA">
        <w:rPr>
          <w:sz w:val="22"/>
          <w:szCs w:val="22"/>
        </w:rPr>
        <w:t>.</w:t>
      </w:r>
      <w:r w:rsidR="00731ADA">
        <w:rPr>
          <w:sz w:val="22"/>
          <w:szCs w:val="22"/>
        </w:rPr>
        <w:tab/>
        <w:t>DISCUSSION AND APPROPRIATE ACTION RELATED TO PROPOSED EXECUTIVE SESSION TO DISCUSS PERSONNEL ISSUES, INCLUDING THE EMPLOYMENT, HIRING, APPOINTMENT OR RESIGNATION OF EMPLOYEES PUR</w:t>
      </w:r>
      <w:r w:rsidR="00FE1B5F">
        <w:rPr>
          <w:sz w:val="22"/>
          <w:szCs w:val="22"/>
        </w:rPr>
        <w:t>S</w:t>
      </w:r>
      <w:r w:rsidR="00731ADA">
        <w:rPr>
          <w:sz w:val="22"/>
          <w:szCs w:val="22"/>
        </w:rPr>
        <w:t>UANT TO 25 O.S. SECTION 307 B(1), FOR THE PURPOSE OF DISCUSSING THE FOLLOWING:</w:t>
      </w:r>
    </w:p>
    <w:p w:rsidR="00731ADA" w:rsidRDefault="00731ADA" w:rsidP="002B3C37">
      <w:pPr>
        <w:ind w:left="720" w:hanging="720"/>
        <w:jc w:val="both"/>
        <w:rPr>
          <w:sz w:val="22"/>
          <w:szCs w:val="22"/>
        </w:rPr>
      </w:pPr>
    </w:p>
    <w:p w:rsidR="00731ADA" w:rsidRDefault="00731ADA" w:rsidP="002B3C37">
      <w:pPr>
        <w:ind w:left="720" w:hanging="720"/>
        <w:jc w:val="both"/>
        <w:rPr>
          <w:sz w:val="22"/>
          <w:szCs w:val="22"/>
        </w:rPr>
      </w:pPr>
      <w:r>
        <w:rPr>
          <w:sz w:val="22"/>
          <w:szCs w:val="22"/>
        </w:rPr>
        <w:tab/>
        <w:t>A</w:t>
      </w:r>
      <w:r w:rsidR="00974536">
        <w:rPr>
          <w:sz w:val="22"/>
          <w:szCs w:val="22"/>
        </w:rPr>
        <w:t>) DISCUSSION RELATED TO POSSIBLE</w:t>
      </w:r>
      <w:r>
        <w:rPr>
          <w:sz w:val="22"/>
          <w:szCs w:val="22"/>
        </w:rPr>
        <w:t xml:space="preserve"> PAY INCREASE</w:t>
      </w:r>
      <w:r w:rsidR="005E48B9">
        <w:rPr>
          <w:sz w:val="22"/>
          <w:szCs w:val="22"/>
        </w:rPr>
        <w:t xml:space="preserve"> AND EFFECTIVE DATE </w:t>
      </w:r>
      <w:r w:rsidR="00FE1B5F">
        <w:rPr>
          <w:sz w:val="22"/>
          <w:szCs w:val="22"/>
        </w:rPr>
        <w:t xml:space="preserve">OF A PAY INCREASE </w:t>
      </w:r>
      <w:r>
        <w:rPr>
          <w:sz w:val="22"/>
          <w:szCs w:val="22"/>
        </w:rPr>
        <w:t>FOR TOWN OF SPERRY EMPLOYEES: JAMES JOHNSON, WILLIAM WAMEGO,</w:t>
      </w:r>
      <w:r w:rsidR="00FE1B5F">
        <w:rPr>
          <w:sz w:val="22"/>
          <w:szCs w:val="22"/>
        </w:rPr>
        <w:t xml:space="preserve"> DEVA</w:t>
      </w:r>
      <w:r w:rsidR="00B546B8">
        <w:rPr>
          <w:sz w:val="22"/>
          <w:szCs w:val="22"/>
        </w:rPr>
        <w:t>N GALL,</w:t>
      </w:r>
      <w:r>
        <w:rPr>
          <w:sz w:val="22"/>
          <w:szCs w:val="22"/>
        </w:rPr>
        <w:t xml:space="preserve"> JASON HENDERSON, KENNETH HARPER AND JACKIE MCLAIN.</w:t>
      </w:r>
    </w:p>
    <w:p w:rsidR="00974536" w:rsidRDefault="00974536" w:rsidP="002B3C37">
      <w:pPr>
        <w:ind w:left="720" w:hanging="720"/>
        <w:jc w:val="both"/>
        <w:rPr>
          <w:sz w:val="22"/>
          <w:szCs w:val="22"/>
        </w:rPr>
      </w:pPr>
    </w:p>
    <w:p w:rsidR="00974536" w:rsidRDefault="005E48B9" w:rsidP="00974536">
      <w:pPr>
        <w:ind w:left="720" w:hanging="720"/>
        <w:jc w:val="both"/>
        <w:rPr>
          <w:sz w:val="22"/>
          <w:szCs w:val="22"/>
        </w:rPr>
      </w:pPr>
      <w:r>
        <w:rPr>
          <w:sz w:val="22"/>
          <w:szCs w:val="22"/>
        </w:rPr>
        <w:t>14</w:t>
      </w:r>
      <w:r w:rsidR="00974536">
        <w:rPr>
          <w:sz w:val="22"/>
          <w:szCs w:val="22"/>
        </w:rPr>
        <w:t>.</w:t>
      </w:r>
      <w:r w:rsidR="00974536">
        <w:rPr>
          <w:sz w:val="22"/>
          <w:szCs w:val="22"/>
        </w:rPr>
        <w:tab/>
        <w:t>VOTE TO COME OUT OF EXECUTIVE SESSION.</w:t>
      </w:r>
    </w:p>
    <w:p w:rsidR="00974536" w:rsidRDefault="00974536" w:rsidP="00974536">
      <w:pPr>
        <w:ind w:left="720" w:hanging="720"/>
        <w:jc w:val="both"/>
        <w:rPr>
          <w:sz w:val="22"/>
          <w:szCs w:val="22"/>
        </w:rPr>
      </w:pPr>
    </w:p>
    <w:p w:rsidR="00974536" w:rsidRDefault="005E48B9" w:rsidP="00974536">
      <w:pPr>
        <w:ind w:left="720" w:hanging="720"/>
        <w:jc w:val="both"/>
        <w:rPr>
          <w:sz w:val="22"/>
          <w:szCs w:val="22"/>
        </w:rPr>
      </w:pPr>
      <w:r>
        <w:rPr>
          <w:sz w:val="22"/>
          <w:szCs w:val="22"/>
        </w:rPr>
        <w:t>15</w:t>
      </w:r>
      <w:r w:rsidR="00974536">
        <w:rPr>
          <w:sz w:val="22"/>
          <w:szCs w:val="22"/>
        </w:rPr>
        <w:t xml:space="preserve">. </w:t>
      </w:r>
      <w:r w:rsidR="00974536">
        <w:rPr>
          <w:sz w:val="22"/>
          <w:szCs w:val="22"/>
        </w:rPr>
        <w:tab/>
        <w:t>READING OF EXECUTIVE SESSION MINUTES.</w:t>
      </w:r>
    </w:p>
    <w:p w:rsidR="00974536" w:rsidRDefault="00974536" w:rsidP="00974536">
      <w:pPr>
        <w:ind w:left="720" w:hanging="720"/>
        <w:jc w:val="both"/>
        <w:rPr>
          <w:sz w:val="22"/>
          <w:szCs w:val="22"/>
        </w:rPr>
      </w:pPr>
    </w:p>
    <w:p w:rsidR="00974536" w:rsidRDefault="005E48B9" w:rsidP="00974536">
      <w:pPr>
        <w:ind w:left="720" w:hanging="720"/>
        <w:jc w:val="both"/>
        <w:rPr>
          <w:sz w:val="22"/>
          <w:szCs w:val="22"/>
        </w:rPr>
      </w:pPr>
      <w:r>
        <w:rPr>
          <w:sz w:val="22"/>
          <w:szCs w:val="22"/>
        </w:rPr>
        <w:t>16</w:t>
      </w:r>
      <w:r w:rsidR="00974536">
        <w:rPr>
          <w:sz w:val="22"/>
          <w:szCs w:val="22"/>
        </w:rPr>
        <w:t>.</w:t>
      </w:r>
      <w:r w:rsidR="00974536">
        <w:rPr>
          <w:sz w:val="22"/>
          <w:szCs w:val="22"/>
        </w:rPr>
        <w:tab/>
        <w:t>DISCUSSION AND APPROPRIATE ACTION AS A RESULT OF DISCUSSIONS HELD IN EXECUTIVE SESSION RELATED TO:</w:t>
      </w:r>
    </w:p>
    <w:p w:rsidR="00974536" w:rsidRDefault="00974536" w:rsidP="00974536">
      <w:pPr>
        <w:ind w:left="720" w:hanging="720"/>
        <w:jc w:val="both"/>
        <w:rPr>
          <w:sz w:val="22"/>
          <w:szCs w:val="22"/>
        </w:rPr>
      </w:pPr>
      <w:r>
        <w:rPr>
          <w:sz w:val="22"/>
          <w:szCs w:val="22"/>
        </w:rPr>
        <w:lastRenderedPageBreak/>
        <w:tab/>
      </w:r>
    </w:p>
    <w:p w:rsidR="00974536" w:rsidRDefault="00FE1B5F" w:rsidP="00974536">
      <w:pPr>
        <w:ind w:left="720" w:hanging="720"/>
        <w:jc w:val="both"/>
        <w:rPr>
          <w:sz w:val="22"/>
          <w:szCs w:val="22"/>
        </w:rPr>
      </w:pPr>
      <w:r>
        <w:rPr>
          <w:sz w:val="22"/>
          <w:szCs w:val="22"/>
        </w:rPr>
        <w:tab/>
        <w:t>A) POSSIBLE PAY INCREASE AND ESTABLISHING AN EFFECTIVE DATE OF A PAY INCREASE</w:t>
      </w:r>
      <w:r w:rsidR="00974536">
        <w:rPr>
          <w:sz w:val="22"/>
          <w:szCs w:val="22"/>
        </w:rPr>
        <w:t xml:space="preserve"> FOR TOWN OF SPERRY EMPLOYEES: JAMES JOHNSON, WILLIAM WAMEGO, JASON HENDERSON,</w:t>
      </w:r>
      <w:r>
        <w:rPr>
          <w:sz w:val="22"/>
          <w:szCs w:val="22"/>
        </w:rPr>
        <w:t xml:space="preserve"> DEVA</w:t>
      </w:r>
      <w:r w:rsidR="00B546B8">
        <w:rPr>
          <w:sz w:val="22"/>
          <w:szCs w:val="22"/>
        </w:rPr>
        <w:t>N GALL,</w:t>
      </w:r>
      <w:r w:rsidR="00974536">
        <w:rPr>
          <w:sz w:val="22"/>
          <w:szCs w:val="22"/>
        </w:rPr>
        <w:t xml:space="preserve"> K</w:t>
      </w:r>
      <w:r w:rsidR="005E48B9">
        <w:rPr>
          <w:sz w:val="22"/>
          <w:szCs w:val="22"/>
        </w:rPr>
        <w:t>ENN</w:t>
      </w:r>
      <w:r>
        <w:rPr>
          <w:sz w:val="22"/>
          <w:szCs w:val="22"/>
        </w:rPr>
        <w:t>ETH HARPER AND JACKIE MCLAIN.</w:t>
      </w:r>
    </w:p>
    <w:p w:rsidR="00975D0A" w:rsidRDefault="00975D0A" w:rsidP="00974536">
      <w:pPr>
        <w:jc w:val="both"/>
        <w:rPr>
          <w:sz w:val="22"/>
          <w:szCs w:val="22"/>
        </w:rPr>
      </w:pPr>
    </w:p>
    <w:p w:rsidR="00975D0A" w:rsidRDefault="005E48B9" w:rsidP="002B3C37">
      <w:pPr>
        <w:ind w:left="720" w:hanging="720"/>
        <w:jc w:val="both"/>
        <w:rPr>
          <w:sz w:val="22"/>
          <w:szCs w:val="22"/>
        </w:rPr>
      </w:pPr>
      <w:r>
        <w:rPr>
          <w:sz w:val="22"/>
          <w:szCs w:val="22"/>
        </w:rPr>
        <w:t>17</w:t>
      </w:r>
      <w:r w:rsidR="00975D0A">
        <w:rPr>
          <w:sz w:val="22"/>
          <w:szCs w:val="22"/>
        </w:rPr>
        <w:t>.</w:t>
      </w:r>
      <w:r w:rsidR="00975D0A">
        <w:rPr>
          <w:sz w:val="22"/>
          <w:szCs w:val="22"/>
        </w:rPr>
        <w:tab/>
        <w:t xml:space="preserve">DISCUSSION AND APPROPRIATE ACTION RELATED TO </w:t>
      </w:r>
      <w:r w:rsidR="00FE1B5F">
        <w:rPr>
          <w:sz w:val="22"/>
          <w:szCs w:val="22"/>
        </w:rPr>
        <w:t>ESTABLISHING A NUISANCE ABATEMENT ADMINISTRATIVE FEE.</w:t>
      </w:r>
    </w:p>
    <w:p w:rsidR="00926190" w:rsidRDefault="00926190" w:rsidP="002B3C37">
      <w:pPr>
        <w:ind w:left="720" w:hanging="720"/>
        <w:jc w:val="both"/>
        <w:rPr>
          <w:sz w:val="22"/>
          <w:szCs w:val="22"/>
        </w:rPr>
      </w:pPr>
    </w:p>
    <w:p w:rsidR="00926190" w:rsidRDefault="005E48B9" w:rsidP="002B3C37">
      <w:pPr>
        <w:ind w:left="720" w:hanging="720"/>
        <w:jc w:val="both"/>
        <w:rPr>
          <w:sz w:val="22"/>
          <w:szCs w:val="22"/>
        </w:rPr>
      </w:pPr>
      <w:r>
        <w:rPr>
          <w:sz w:val="22"/>
          <w:szCs w:val="22"/>
        </w:rPr>
        <w:t>18</w:t>
      </w:r>
      <w:r w:rsidR="00926190">
        <w:rPr>
          <w:sz w:val="22"/>
          <w:szCs w:val="22"/>
        </w:rPr>
        <w:t>.</w:t>
      </w:r>
      <w:r w:rsidR="00926190">
        <w:rPr>
          <w:sz w:val="22"/>
          <w:szCs w:val="22"/>
        </w:rPr>
        <w:tab/>
        <w:t>DISCUSSION AND APPROPRIATE ACTION RELATED TO THE ACCEPTANCE OF ONE BID FOR THE SURPLUS</w:t>
      </w:r>
      <w:r w:rsidR="00FE1B5F">
        <w:rPr>
          <w:sz w:val="22"/>
          <w:szCs w:val="22"/>
        </w:rPr>
        <w:t xml:space="preserve"> PROPERTY</w:t>
      </w:r>
      <w:r w:rsidR="00042D75">
        <w:rPr>
          <w:sz w:val="22"/>
          <w:szCs w:val="22"/>
        </w:rPr>
        <w:t xml:space="preserve">. THE BID WAS </w:t>
      </w:r>
      <w:r w:rsidR="00926190">
        <w:rPr>
          <w:sz w:val="22"/>
          <w:szCs w:val="22"/>
        </w:rPr>
        <w:t>FROM DONNIE DOBBS AS FOLLOWS:</w:t>
      </w:r>
    </w:p>
    <w:p w:rsidR="00926190" w:rsidRDefault="00926190" w:rsidP="00926190">
      <w:pPr>
        <w:ind w:left="720" w:hanging="720"/>
        <w:jc w:val="both"/>
        <w:rPr>
          <w:sz w:val="22"/>
          <w:szCs w:val="22"/>
        </w:rPr>
      </w:pPr>
      <w:r>
        <w:rPr>
          <w:sz w:val="22"/>
          <w:szCs w:val="22"/>
        </w:rPr>
        <w:tab/>
        <w:t>(1) MOWER - $350.00</w:t>
      </w:r>
    </w:p>
    <w:p w:rsidR="00926190" w:rsidRDefault="00926190" w:rsidP="002B3C37">
      <w:pPr>
        <w:ind w:left="720" w:hanging="720"/>
        <w:jc w:val="both"/>
        <w:rPr>
          <w:sz w:val="22"/>
          <w:szCs w:val="22"/>
        </w:rPr>
      </w:pPr>
      <w:r>
        <w:rPr>
          <w:sz w:val="22"/>
          <w:szCs w:val="22"/>
        </w:rPr>
        <w:tab/>
        <w:t>(2) GENERATOR(S) $125.00 EACH</w:t>
      </w:r>
    </w:p>
    <w:p w:rsidR="00926190" w:rsidRDefault="00926190" w:rsidP="002B3C37">
      <w:pPr>
        <w:ind w:left="720" w:hanging="720"/>
        <w:jc w:val="both"/>
        <w:rPr>
          <w:sz w:val="22"/>
          <w:szCs w:val="22"/>
        </w:rPr>
      </w:pPr>
      <w:r>
        <w:rPr>
          <w:sz w:val="22"/>
          <w:szCs w:val="22"/>
        </w:rPr>
        <w:tab/>
        <w:t>(2) WEED EATER(S) $15.00 EACH</w:t>
      </w:r>
    </w:p>
    <w:p w:rsidR="00926190" w:rsidRDefault="00926190" w:rsidP="002B3C37">
      <w:pPr>
        <w:ind w:left="720" w:hanging="720"/>
        <w:jc w:val="both"/>
        <w:rPr>
          <w:sz w:val="22"/>
          <w:szCs w:val="22"/>
        </w:rPr>
      </w:pPr>
      <w:r>
        <w:rPr>
          <w:sz w:val="22"/>
          <w:szCs w:val="22"/>
        </w:rPr>
        <w:tab/>
        <w:t>(1) DOG BOX $50.00</w:t>
      </w:r>
    </w:p>
    <w:p w:rsidR="00975D0A" w:rsidRDefault="00975D0A" w:rsidP="002B3C37">
      <w:pPr>
        <w:ind w:left="720" w:hanging="720"/>
        <w:jc w:val="both"/>
        <w:rPr>
          <w:sz w:val="22"/>
          <w:szCs w:val="22"/>
        </w:rPr>
      </w:pPr>
    </w:p>
    <w:p w:rsidR="00875ABC" w:rsidRDefault="005E48B9" w:rsidP="002B3C37">
      <w:pPr>
        <w:ind w:left="720" w:hanging="720"/>
        <w:jc w:val="both"/>
        <w:rPr>
          <w:sz w:val="22"/>
          <w:szCs w:val="22"/>
        </w:rPr>
      </w:pPr>
      <w:r>
        <w:rPr>
          <w:sz w:val="22"/>
          <w:szCs w:val="22"/>
        </w:rPr>
        <w:t>19</w:t>
      </w:r>
      <w:r w:rsidR="00875ABC">
        <w:rPr>
          <w:sz w:val="22"/>
          <w:szCs w:val="22"/>
        </w:rPr>
        <w:t>.</w:t>
      </w:r>
      <w:r w:rsidR="00875ABC">
        <w:rPr>
          <w:sz w:val="22"/>
          <w:szCs w:val="22"/>
        </w:rPr>
        <w:tab/>
        <w:t>MAYOR’S REPORT. (DEBRA BURCH)</w:t>
      </w:r>
    </w:p>
    <w:p w:rsidR="00875ABC" w:rsidRDefault="00875ABC" w:rsidP="002B3C37">
      <w:pPr>
        <w:ind w:left="720" w:hanging="720"/>
        <w:jc w:val="both"/>
        <w:rPr>
          <w:sz w:val="22"/>
          <w:szCs w:val="22"/>
        </w:rPr>
      </w:pPr>
    </w:p>
    <w:p w:rsidR="009A0A07" w:rsidRDefault="00B83B1F" w:rsidP="00D17549">
      <w:pPr>
        <w:ind w:left="720" w:hanging="720"/>
        <w:jc w:val="both"/>
        <w:rPr>
          <w:sz w:val="22"/>
          <w:szCs w:val="22"/>
        </w:rPr>
      </w:pPr>
      <w:r>
        <w:rPr>
          <w:sz w:val="22"/>
          <w:szCs w:val="22"/>
        </w:rPr>
        <w:tab/>
      </w:r>
      <w:r w:rsidR="0048378A">
        <w:rPr>
          <w:sz w:val="22"/>
          <w:szCs w:val="22"/>
        </w:rPr>
        <w:t>A</w:t>
      </w:r>
      <w:r>
        <w:rPr>
          <w:sz w:val="22"/>
          <w:szCs w:val="22"/>
        </w:rPr>
        <w:t>. PROJECT UPDATES.</w:t>
      </w:r>
    </w:p>
    <w:p w:rsidR="00E261FA" w:rsidRDefault="00E261FA" w:rsidP="00D17549">
      <w:pPr>
        <w:ind w:left="720" w:hanging="720"/>
        <w:jc w:val="both"/>
        <w:rPr>
          <w:sz w:val="22"/>
          <w:szCs w:val="22"/>
        </w:rPr>
      </w:pPr>
    </w:p>
    <w:p w:rsidR="00E261FA" w:rsidRDefault="00E261FA" w:rsidP="00D17549">
      <w:pPr>
        <w:ind w:left="720" w:hanging="720"/>
        <w:jc w:val="both"/>
        <w:rPr>
          <w:sz w:val="22"/>
          <w:szCs w:val="22"/>
        </w:rPr>
      </w:pPr>
      <w:r>
        <w:rPr>
          <w:sz w:val="22"/>
          <w:szCs w:val="22"/>
        </w:rPr>
        <w:tab/>
        <w:t>B. TULSA COUNTY LAND UPDATES</w:t>
      </w:r>
      <w:r w:rsidR="007E0455">
        <w:rPr>
          <w:sz w:val="22"/>
          <w:szCs w:val="22"/>
        </w:rPr>
        <w:t>:</w:t>
      </w:r>
    </w:p>
    <w:p w:rsidR="007E0455" w:rsidRDefault="007E0455" w:rsidP="00E261FA">
      <w:pPr>
        <w:ind w:left="1440"/>
        <w:jc w:val="both"/>
        <w:rPr>
          <w:sz w:val="22"/>
          <w:szCs w:val="22"/>
        </w:rPr>
      </w:pPr>
    </w:p>
    <w:p w:rsidR="00E261FA" w:rsidRDefault="00E261FA" w:rsidP="00E261FA">
      <w:pPr>
        <w:ind w:left="1440"/>
        <w:jc w:val="both"/>
        <w:rPr>
          <w:sz w:val="22"/>
          <w:szCs w:val="22"/>
        </w:rPr>
      </w:pPr>
      <w:r>
        <w:rPr>
          <w:sz w:val="22"/>
          <w:szCs w:val="22"/>
        </w:rPr>
        <w:t>1) TRANSFER OF LAND TO THE TOWN OF SPERRY TO BE USED FOR RESTROOMS.</w:t>
      </w:r>
    </w:p>
    <w:p w:rsidR="00E261FA" w:rsidRDefault="00E261FA" w:rsidP="00E261FA">
      <w:pPr>
        <w:ind w:left="1440"/>
        <w:jc w:val="both"/>
        <w:rPr>
          <w:sz w:val="22"/>
          <w:szCs w:val="22"/>
        </w:rPr>
      </w:pPr>
    </w:p>
    <w:p w:rsidR="00E261FA" w:rsidRDefault="00E261FA" w:rsidP="00E261FA">
      <w:pPr>
        <w:ind w:left="1440"/>
        <w:jc w:val="both"/>
        <w:rPr>
          <w:sz w:val="22"/>
          <w:szCs w:val="22"/>
        </w:rPr>
      </w:pPr>
      <w:r>
        <w:rPr>
          <w:sz w:val="22"/>
          <w:szCs w:val="22"/>
        </w:rPr>
        <w:t>2) LAND WITHIN THE CITY LIMITS DESIGNATED AS “TULSA COUNTY” TO BE DEEDED TO THE TOWN OF SPERRY. THIS INCLUDES LAND, PARCELS AND ROADS.</w:t>
      </w:r>
    </w:p>
    <w:p w:rsidR="005F726B" w:rsidRDefault="005F726B" w:rsidP="00D17549">
      <w:pPr>
        <w:ind w:left="720" w:hanging="720"/>
        <w:jc w:val="both"/>
        <w:rPr>
          <w:sz w:val="22"/>
          <w:szCs w:val="22"/>
        </w:rPr>
      </w:pPr>
    </w:p>
    <w:p w:rsidR="00D75A28" w:rsidRPr="00704BAF" w:rsidRDefault="005E48B9" w:rsidP="00D75A28">
      <w:pPr>
        <w:ind w:left="720" w:hanging="720"/>
        <w:jc w:val="both"/>
        <w:rPr>
          <w:sz w:val="22"/>
          <w:szCs w:val="22"/>
        </w:rPr>
      </w:pPr>
      <w:r>
        <w:rPr>
          <w:sz w:val="22"/>
          <w:szCs w:val="22"/>
        </w:rPr>
        <w:t>20</w:t>
      </w:r>
      <w:r w:rsidR="00D2716C">
        <w:rPr>
          <w:sz w:val="22"/>
          <w:szCs w:val="22"/>
        </w:rPr>
        <w:t>.</w:t>
      </w:r>
      <w:r w:rsidR="008673C7">
        <w:rPr>
          <w:sz w:val="22"/>
          <w:szCs w:val="22"/>
        </w:rPr>
        <w:tab/>
      </w:r>
      <w:r w:rsidR="00D75A28" w:rsidRPr="00704BAF">
        <w:rPr>
          <w:sz w:val="22"/>
          <w:szCs w:val="22"/>
        </w:rPr>
        <w:t>POLICE DEPARTMENT:</w:t>
      </w:r>
      <w:r w:rsidR="001F1097">
        <w:rPr>
          <w:sz w:val="22"/>
          <w:szCs w:val="22"/>
        </w:rPr>
        <w:t xml:space="preserve"> (BOB JOHNSON</w:t>
      </w:r>
      <w:r w:rsidR="000F48D5">
        <w:rPr>
          <w:sz w:val="22"/>
          <w:szCs w:val="22"/>
        </w:rPr>
        <w:t>)</w:t>
      </w:r>
    </w:p>
    <w:p w:rsidR="00D75A28" w:rsidRPr="00704BAF" w:rsidRDefault="00D75A28" w:rsidP="00D75A28">
      <w:pPr>
        <w:ind w:left="720" w:hanging="720"/>
        <w:jc w:val="both"/>
        <w:rPr>
          <w:sz w:val="22"/>
          <w:szCs w:val="22"/>
        </w:rPr>
      </w:pPr>
      <w:r w:rsidRPr="00704BAF">
        <w:rPr>
          <w:sz w:val="22"/>
          <w:szCs w:val="22"/>
        </w:rPr>
        <w:tab/>
      </w:r>
    </w:p>
    <w:p w:rsidR="00D75A28" w:rsidRDefault="00D75A28" w:rsidP="00D75A28">
      <w:pPr>
        <w:ind w:left="720"/>
        <w:jc w:val="both"/>
        <w:rPr>
          <w:sz w:val="22"/>
          <w:szCs w:val="22"/>
        </w:rPr>
      </w:pPr>
      <w:r w:rsidRPr="00704BAF">
        <w:rPr>
          <w:sz w:val="22"/>
          <w:szCs w:val="22"/>
        </w:rPr>
        <w:t>A. MONTHLY CRIME REPORT</w:t>
      </w:r>
      <w:r w:rsidR="00A37435" w:rsidRPr="00704BAF">
        <w:rPr>
          <w:sz w:val="22"/>
          <w:szCs w:val="22"/>
        </w:rPr>
        <w:t xml:space="preserve"> </w:t>
      </w:r>
    </w:p>
    <w:p w:rsidR="002E4916" w:rsidRDefault="002E4916" w:rsidP="00D75A28">
      <w:pPr>
        <w:ind w:left="720"/>
        <w:jc w:val="both"/>
        <w:rPr>
          <w:sz w:val="22"/>
          <w:szCs w:val="22"/>
        </w:rPr>
      </w:pPr>
    </w:p>
    <w:p w:rsidR="00E261FA" w:rsidRDefault="002E4916" w:rsidP="00D75A28">
      <w:pPr>
        <w:ind w:left="720"/>
        <w:jc w:val="both"/>
        <w:rPr>
          <w:sz w:val="22"/>
          <w:szCs w:val="22"/>
        </w:rPr>
      </w:pPr>
      <w:r>
        <w:rPr>
          <w:sz w:val="22"/>
          <w:szCs w:val="22"/>
        </w:rPr>
        <w:t xml:space="preserve">B. DISCUSSION AND APPROPRIATE ACTION RELATED TO </w:t>
      </w:r>
      <w:r w:rsidR="00E261FA">
        <w:rPr>
          <w:sz w:val="22"/>
          <w:szCs w:val="22"/>
        </w:rPr>
        <w:t xml:space="preserve">FRATERNAL ORDER OF POLICE (FOP) DUES FOR THE FULL TIME POLICE OFFICERS TO BE PAID BY THE </w:t>
      </w:r>
      <w:r w:rsidR="00FE7938">
        <w:rPr>
          <w:sz w:val="22"/>
          <w:szCs w:val="22"/>
        </w:rPr>
        <w:t xml:space="preserve">OFFICER AT A </w:t>
      </w:r>
      <w:r w:rsidR="00E261FA">
        <w:rPr>
          <w:sz w:val="22"/>
          <w:szCs w:val="22"/>
        </w:rPr>
        <w:t>RATE OF $35.00 PER MONTH PER OFFICER</w:t>
      </w:r>
      <w:r w:rsidR="00FE7938">
        <w:rPr>
          <w:sz w:val="22"/>
          <w:szCs w:val="22"/>
        </w:rPr>
        <w:t>.</w:t>
      </w:r>
      <w:r w:rsidR="00E261FA">
        <w:rPr>
          <w:sz w:val="22"/>
          <w:szCs w:val="22"/>
        </w:rPr>
        <w:t xml:space="preserve"> </w:t>
      </w:r>
      <w:r w:rsidR="00FE7938">
        <w:rPr>
          <w:sz w:val="22"/>
          <w:szCs w:val="22"/>
        </w:rPr>
        <w:t>THIS WILL INCLUDE PART TIME OFFICERS.</w:t>
      </w:r>
    </w:p>
    <w:p w:rsidR="00FE7938" w:rsidRDefault="00FE7938" w:rsidP="00D75A28">
      <w:pPr>
        <w:ind w:left="720"/>
        <w:jc w:val="both"/>
        <w:rPr>
          <w:sz w:val="22"/>
          <w:szCs w:val="22"/>
        </w:rPr>
      </w:pPr>
    </w:p>
    <w:p w:rsidR="00E261FA" w:rsidRDefault="00E261FA" w:rsidP="00D75A28">
      <w:pPr>
        <w:ind w:left="720"/>
        <w:jc w:val="both"/>
        <w:rPr>
          <w:sz w:val="22"/>
          <w:szCs w:val="22"/>
        </w:rPr>
      </w:pPr>
      <w:r>
        <w:rPr>
          <w:sz w:val="22"/>
          <w:szCs w:val="22"/>
        </w:rPr>
        <w:t xml:space="preserve">C. DISCUSSION AND APPROPRIATE ACTION RELATED TO THE FIRE TRUCK THAT HAS BEEN STORED IN THE BARN.  </w:t>
      </w:r>
    </w:p>
    <w:p w:rsidR="00E261FA" w:rsidRDefault="00E261FA" w:rsidP="00D75A28">
      <w:pPr>
        <w:ind w:left="720"/>
        <w:jc w:val="both"/>
        <w:rPr>
          <w:sz w:val="22"/>
          <w:szCs w:val="22"/>
        </w:rPr>
      </w:pPr>
    </w:p>
    <w:p w:rsidR="005D646E" w:rsidRPr="00704BAF" w:rsidRDefault="00926190" w:rsidP="00D75A28">
      <w:pPr>
        <w:ind w:left="720" w:hanging="720"/>
        <w:jc w:val="both"/>
        <w:rPr>
          <w:sz w:val="22"/>
          <w:szCs w:val="22"/>
        </w:rPr>
      </w:pPr>
      <w:r>
        <w:rPr>
          <w:sz w:val="22"/>
          <w:szCs w:val="22"/>
        </w:rPr>
        <w:t>2</w:t>
      </w:r>
      <w:r w:rsidR="005E48B9">
        <w:rPr>
          <w:sz w:val="22"/>
          <w:szCs w:val="22"/>
        </w:rPr>
        <w:t>1</w:t>
      </w:r>
      <w:r w:rsidR="006347A6">
        <w:rPr>
          <w:sz w:val="22"/>
          <w:szCs w:val="22"/>
        </w:rPr>
        <w:t xml:space="preserve">. </w:t>
      </w:r>
      <w:r w:rsidR="006347A6">
        <w:rPr>
          <w:sz w:val="22"/>
          <w:szCs w:val="22"/>
        </w:rPr>
        <w:tab/>
        <w:t>FIRE DEPARTMENT</w:t>
      </w:r>
      <w:r w:rsidR="005D646E" w:rsidRPr="00704BAF">
        <w:rPr>
          <w:sz w:val="22"/>
          <w:szCs w:val="22"/>
        </w:rPr>
        <w:t>:</w:t>
      </w:r>
      <w:r w:rsidR="00D7110B">
        <w:rPr>
          <w:sz w:val="22"/>
          <w:szCs w:val="22"/>
        </w:rPr>
        <w:t xml:space="preserve"> (</w:t>
      </w:r>
      <w:r w:rsidR="00D245D7">
        <w:rPr>
          <w:sz w:val="22"/>
          <w:szCs w:val="22"/>
        </w:rPr>
        <w:t>BRAD DEAN</w:t>
      </w:r>
      <w:r w:rsidR="000F48D5">
        <w:rPr>
          <w:sz w:val="22"/>
          <w:szCs w:val="22"/>
        </w:rPr>
        <w:t>)</w:t>
      </w:r>
    </w:p>
    <w:p w:rsidR="005D646E" w:rsidRPr="00704BAF" w:rsidRDefault="005D646E" w:rsidP="00D75A28">
      <w:pPr>
        <w:ind w:left="720" w:hanging="720"/>
        <w:jc w:val="both"/>
        <w:rPr>
          <w:sz w:val="22"/>
          <w:szCs w:val="22"/>
        </w:rPr>
      </w:pPr>
      <w:r w:rsidRPr="00704BAF">
        <w:rPr>
          <w:sz w:val="22"/>
          <w:szCs w:val="22"/>
        </w:rPr>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r w:rsidR="000F48D5">
        <w:rPr>
          <w:sz w:val="22"/>
          <w:szCs w:val="22"/>
        </w:rPr>
        <w:t xml:space="preserve"> </w:t>
      </w:r>
    </w:p>
    <w:p w:rsidR="00F72D6D" w:rsidRDefault="00F72D6D" w:rsidP="00D75A28">
      <w:pPr>
        <w:ind w:left="720" w:hanging="720"/>
        <w:jc w:val="both"/>
        <w:rPr>
          <w:sz w:val="22"/>
          <w:szCs w:val="22"/>
        </w:rPr>
      </w:pPr>
    </w:p>
    <w:p w:rsidR="00B679A1" w:rsidRDefault="00F72D6D" w:rsidP="002A2C0C">
      <w:pPr>
        <w:ind w:left="720" w:hanging="720"/>
        <w:jc w:val="both"/>
        <w:rPr>
          <w:sz w:val="22"/>
          <w:szCs w:val="22"/>
        </w:rPr>
      </w:pPr>
      <w:r>
        <w:rPr>
          <w:sz w:val="22"/>
          <w:szCs w:val="22"/>
        </w:rPr>
        <w:tab/>
      </w:r>
      <w:r w:rsidR="00E33A4E">
        <w:rPr>
          <w:sz w:val="22"/>
          <w:szCs w:val="22"/>
        </w:rPr>
        <w:t xml:space="preserve">B. DISCUSSION AND APPROPRIATE ACTION RELATED TO </w:t>
      </w:r>
      <w:r w:rsidR="002A2C0C">
        <w:rPr>
          <w:sz w:val="22"/>
          <w:szCs w:val="22"/>
        </w:rPr>
        <w:t xml:space="preserve">THE PURCHASE OF </w:t>
      </w:r>
      <w:r w:rsidR="00E261FA">
        <w:rPr>
          <w:sz w:val="22"/>
          <w:szCs w:val="22"/>
        </w:rPr>
        <w:t xml:space="preserve">FOUR (4) POLO SHIRTS FOR THE FIRE DEPARTMENT OFFICERS AND TWELVE (12) T-SHIRTS FOR THE </w:t>
      </w:r>
      <w:r w:rsidR="007E0455">
        <w:rPr>
          <w:sz w:val="22"/>
          <w:szCs w:val="22"/>
        </w:rPr>
        <w:t>VOLUNTEER FIREFIGHTERS TO BE USED AS UNIFORMS AT A COST NOT TO EXCEED $300.00.</w:t>
      </w:r>
    </w:p>
    <w:p w:rsidR="007E0455" w:rsidRDefault="007E0455" w:rsidP="002A2C0C">
      <w:pPr>
        <w:ind w:left="720" w:hanging="720"/>
        <w:jc w:val="both"/>
        <w:rPr>
          <w:sz w:val="22"/>
          <w:szCs w:val="22"/>
        </w:rPr>
      </w:pPr>
    </w:p>
    <w:p w:rsidR="007E0455" w:rsidRDefault="007E0455" w:rsidP="002A2C0C">
      <w:pPr>
        <w:ind w:left="720" w:hanging="720"/>
        <w:jc w:val="both"/>
        <w:rPr>
          <w:sz w:val="22"/>
          <w:szCs w:val="22"/>
        </w:rPr>
      </w:pPr>
      <w:r>
        <w:rPr>
          <w:sz w:val="22"/>
          <w:szCs w:val="22"/>
        </w:rPr>
        <w:lastRenderedPageBreak/>
        <w:tab/>
        <w:t>C. DISCUSSION AND APPROPRIATE ACTION RELATED TO THE FIRE DEPARTMENT DOVE HUNT FUND RAISER.</w:t>
      </w:r>
    </w:p>
    <w:p w:rsidR="007E0455" w:rsidRDefault="007E0455" w:rsidP="002A2C0C">
      <w:pPr>
        <w:ind w:left="720" w:hanging="720"/>
        <w:jc w:val="both"/>
        <w:rPr>
          <w:sz w:val="22"/>
          <w:szCs w:val="22"/>
        </w:rPr>
      </w:pPr>
    </w:p>
    <w:p w:rsidR="007E0455" w:rsidRDefault="007E0455" w:rsidP="002A2C0C">
      <w:pPr>
        <w:ind w:left="720" w:hanging="720"/>
        <w:jc w:val="both"/>
        <w:rPr>
          <w:sz w:val="22"/>
          <w:szCs w:val="22"/>
        </w:rPr>
      </w:pPr>
      <w:r>
        <w:rPr>
          <w:sz w:val="22"/>
          <w:szCs w:val="22"/>
        </w:rPr>
        <w:tab/>
        <w:t>D. DISCUSSION AND APPROPRIATE ACTION RELATED T</w:t>
      </w:r>
      <w:r w:rsidR="00476BB7">
        <w:rPr>
          <w:sz w:val="22"/>
          <w:szCs w:val="22"/>
        </w:rPr>
        <w:t>O THE FIRE DEPARTMENT ESTABLISHING</w:t>
      </w:r>
      <w:r>
        <w:rPr>
          <w:sz w:val="22"/>
          <w:szCs w:val="22"/>
        </w:rPr>
        <w:t xml:space="preserve"> A PAY PAL ACCOUNT.</w:t>
      </w:r>
    </w:p>
    <w:p w:rsidR="00E33A4E" w:rsidRDefault="00E33A4E" w:rsidP="00D75A28">
      <w:pPr>
        <w:ind w:left="720" w:hanging="720"/>
        <w:jc w:val="both"/>
        <w:rPr>
          <w:sz w:val="22"/>
          <w:szCs w:val="22"/>
        </w:rPr>
      </w:pPr>
    </w:p>
    <w:p w:rsidR="00D7110B" w:rsidRDefault="00926190" w:rsidP="00CF0819">
      <w:pPr>
        <w:ind w:left="720" w:hanging="720"/>
        <w:jc w:val="both"/>
        <w:rPr>
          <w:sz w:val="22"/>
          <w:szCs w:val="22"/>
        </w:rPr>
      </w:pPr>
      <w:r>
        <w:rPr>
          <w:sz w:val="22"/>
          <w:szCs w:val="22"/>
        </w:rPr>
        <w:t>2</w:t>
      </w:r>
      <w:r w:rsidR="005E48B9">
        <w:rPr>
          <w:sz w:val="22"/>
          <w:szCs w:val="22"/>
        </w:rPr>
        <w:t>2</w:t>
      </w:r>
      <w:r w:rsidR="00BB29A9">
        <w:rPr>
          <w:sz w:val="22"/>
          <w:szCs w:val="22"/>
        </w:rPr>
        <w:t>.</w:t>
      </w:r>
      <w:r w:rsidR="00833576" w:rsidRPr="00704BAF">
        <w:rPr>
          <w:sz w:val="22"/>
          <w:szCs w:val="22"/>
        </w:rPr>
        <w:tab/>
      </w:r>
      <w:r w:rsidR="00CF0819">
        <w:rPr>
          <w:sz w:val="22"/>
          <w:szCs w:val="22"/>
        </w:rPr>
        <w:t>ADJOURN</w:t>
      </w:r>
      <w:r w:rsidR="005C7E1A">
        <w:rPr>
          <w:sz w:val="22"/>
          <w:szCs w:val="22"/>
        </w:rPr>
        <w:t>MENT</w:t>
      </w:r>
      <w:r w:rsidR="00CF0819">
        <w:rPr>
          <w:sz w:val="22"/>
          <w:szCs w:val="22"/>
        </w:rPr>
        <w:t>.</w:t>
      </w:r>
    </w:p>
    <w:p w:rsidR="001902A0" w:rsidRPr="00704BAF" w:rsidRDefault="001902A0" w:rsidP="002F276B">
      <w:pPr>
        <w:ind w:left="720" w:hanging="720"/>
        <w:jc w:val="both"/>
        <w:rPr>
          <w:sz w:val="22"/>
          <w:szCs w:val="22"/>
        </w:rPr>
      </w:pPr>
    </w:p>
    <w:sectPr w:rsidR="001902A0" w:rsidRPr="00704BAF"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062" w:rsidRDefault="002F4062">
      <w:r>
        <w:separator/>
      </w:r>
    </w:p>
  </w:endnote>
  <w:endnote w:type="continuationSeparator" w:id="1">
    <w:p w:rsidR="002F4062" w:rsidRDefault="002F4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062" w:rsidRDefault="002F4062">
      <w:r>
        <w:separator/>
      </w:r>
    </w:p>
  </w:footnote>
  <w:footnote w:type="continuationSeparator" w:id="1">
    <w:p w:rsidR="002F4062" w:rsidRDefault="002F4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62" w:rsidRDefault="002F4062" w:rsidP="004C13A1">
    <w:pPr>
      <w:pStyle w:val="Header"/>
      <w:jc w:val="right"/>
      <w:rPr>
        <w:i/>
        <w:sz w:val="18"/>
        <w:szCs w:val="18"/>
      </w:rPr>
    </w:pPr>
    <w:r>
      <w:rPr>
        <w:i/>
        <w:sz w:val="18"/>
        <w:szCs w:val="18"/>
      </w:rPr>
      <w:t xml:space="preserve"> Town Meeting</w:t>
    </w:r>
  </w:p>
  <w:p w:rsidR="002F4062" w:rsidRDefault="002F4062" w:rsidP="00A36FDC">
    <w:pPr>
      <w:pStyle w:val="Header"/>
      <w:jc w:val="right"/>
      <w:rPr>
        <w:i/>
        <w:sz w:val="18"/>
        <w:szCs w:val="18"/>
      </w:rPr>
    </w:pPr>
    <w:r>
      <w:rPr>
        <w:i/>
        <w:sz w:val="18"/>
        <w:szCs w:val="18"/>
      </w:rPr>
      <w:t>August 11, 2022</w:t>
    </w:r>
  </w:p>
  <w:p w:rsidR="002F4062" w:rsidRPr="004C13A1" w:rsidRDefault="002F4062" w:rsidP="004C13A1">
    <w:pPr>
      <w:pStyle w:val="Header"/>
      <w:jc w:val="right"/>
      <w:rPr>
        <w:i/>
        <w:sz w:val="18"/>
        <w:szCs w:val="18"/>
      </w:rPr>
    </w:pPr>
    <w:r w:rsidRPr="004C13A1">
      <w:rPr>
        <w:i/>
        <w:sz w:val="18"/>
        <w:szCs w:val="18"/>
      </w:rPr>
      <w:t xml:space="preserve">Page </w:t>
    </w:r>
    <w:r w:rsidRPr="004C13A1">
      <w:rPr>
        <w:i/>
        <w:sz w:val="18"/>
        <w:szCs w:val="18"/>
      </w:rPr>
      <w:fldChar w:fldCharType="begin"/>
    </w:r>
    <w:r w:rsidRPr="004C13A1">
      <w:rPr>
        <w:i/>
        <w:sz w:val="18"/>
        <w:szCs w:val="18"/>
      </w:rPr>
      <w:instrText xml:space="preserve"> PAGE </w:instrText>
    </w:r>
    <w:r w:rsidRPr="004C13A1">
      <w:rPr>
        <w:i/>
        <w:sz w:val="18"/>
        <w:szCs w:val="18"/>
      </w:rPr>
      <w:fldChar w:fldCharType="separate"/>
    </w:r>
    <w:r w:rsidR="00D655AC">
      <w:rPr>
        <w:i/>
        <w:noProof/>
        <w:sz w:val="18"/>
        <w:szCs w:val="18"/>
      </w:rPr>
      <w:t>1</w:t>
    </w:r>
    <w:r w:rsidRPr="004C13A1">
      <w:rPr>
        <w:i/>
        <w:sz w:val="18"/>
        <w:szCs w:val="18"/>
      </w:rPr>
      <w:fldChar w:fldCharType="end"/>
    </w:r>
    <w:r w:rsidRPr="004C13A1">
      <w:rPr>
        <w:i/>
        <w:sz w:val="18"/>
        <w:szCs w:val="18"/>
      </w:rPr>
      <w:t xml:space="preserve"> of </w:t>
    </w:r>
    <w:r w:rsidRPr="004C13A1">
      <w:rPr>
        <w:i/>
        <w:sz w:val="18"/>
        <w:szCs w:val="18"/>
      </w:rPr>
      <w:fldChar w:fldCharType="begin"/>
    </w:r>
    <w:r w:rsidRPr="004C13A1">
      <w:rPr>
        <w:i/>
        <w:sz w:val="18"/>
        <w:szCs w:val="18"/>
      </w:rPr>
      <w:instrText xml:space="preserve"> NUMPAGES </w:instrText>
    </w:r>
    <w:r w:rsidRPr="004C13A1">
      <w:rPr>
        <w:i/>
        <w:sz w:val="18"/>
        <w:szCs w:val="18"/>
      </w:rPr>
      <w:fldChar w:fldCharType="separate"/>
    </w:r>
    <w:r w:rsidR="00D655AC">
      <w:rPr>
        <w:i/>
        <w:noProof/>
        <w:sz w:val="18"/>
        <w:szCs w:val="18"/>
      </w:rPr>
      <w:t>4</w:t>
    </w:r>
    <w:r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0C82"/>
    <w:rsid w:val="0000760D"/>
    <w:rsid w:val="000106D4"/>
    <w:rsid w:val="000110BF"/>
    <w:rsid w:val="00011753"/>
    <w:rsid w:val="00011EAF"/>
    <w:rsid w:val="000135D7"/>
    <w:rsid w:val="00014319"/>
    <w:rsid w:val="00016E5C"/>
    <w:rsid w:val="000178FD"/>
    <w:rsid w:val="00020BE8"/>
    <w:rsid w:val="00025121"/>
    <w:rsid w:val="00032BA1"/>
    <w:rsid w:val="00036289"/>
    <w:rsid w:val="00037667"/>
    <w:rsid w:val="00037B0B"/>
    <w:rsid w:val="00037E39"/>
    <w:rsid w:val="00042148"/>
    <w:rsid w:val="00042638"/>
    <w:rsid w:val="00042D75"/>
    <w:rsid w:val="00042EC6"/>
    <w:rsid w:val="00046276"/>
    <w:rsid w:val="000463DF"/>
    <w:rsid w:val="000510FB"/>
    <w:rsid w:val="00052375"/>
    <w:rsid w:val="00054F67"/>
    <w:rsid w:val="00057863"/>
    <w:rsid w:val="00057CAE"/>
    <w:rsid w:val="00060006"/>
    <w:rsid w:val="00061946"/>
    <w:rsid w:val="0006350C"/>
    <w:rsid w:val="0006426E"/>
    <w:rsid w:val="00064471"/>
    <w:rsid w:val="000646D8"/>
    <w:rsid w:val="000654A0"/>
    <w:rsid w:val="00065AD5"/>
    <w:rsid w:val="000675F5"/>
    <w:rsid w:val="0007007B"/>
    <w:rsid w:val="00071FA5"/>
    <w:rsid w:val="0007273F"/>
    <w:rsid w:val="00074030"/>
    <w:rsid w:val="00076C45"/>
    <w:rsid w:val="00077287"/>
    <w:rsid w:val="00081171"/>
    <w:rsid w:val="0008205D"/>
    <w:rsid w:val="00090566"/>
    <w:rsid w:val="000908F6"/>
    <w:rsid w:val="00090FA3"/>
    <w:rsid w:val="00091AFE"/>
    <w:rsid w:val="00091CD6"/>
    <w:rsid w:val="0009529A"/>
    <w:rsid w:val="00095EDC"/>
    <w:rsid w:val="0009692A"/>
    <w:rsid w:val="00097A65"/>
    <w:rsid w:val="000A1CBD"/>
    <w:rsid w:val="000A1F42"/>
    <w:rsid w:val="000A7A94"/>
    <w:rsid w:val="000B0BA6"/>
    <w:rsid w:val="000B4A8A"/>
    <w:rsid w:val="000C3956"/>
    <w:rsid w:val="000C4D98"/>
    <w:rsid w:val="000C6A13"/>
    <w:rsid w:val="000D1161"/>
    <w:rsid w:val="000D1717"/>
    <w:rsid w:val="000D1A1D"/>
    <w:rsid w:val="000D283E"/>
    <w:rsid w:val="000D7E30"/>
    <w:rsid w:val="000F17E7"/>
    <w:rsid w:val="000F3114"/>
    <w:rsid w:val="000F3DA2"/>
    <w:rsid w:val="000F48D5"/>
    <w:rsid w:val="000F5A54"/>
    <w:rsid w:val="000F5B0D"/>
    <w:rsid w:val="000F5E6E"/>
    <w:rsid w:val="001013A3"/>
    <w:rsid w:val="0010279D"/>
    <w:rsid w:val="001068E6"/>
    <w:rsid w:val="001102CE"/>
    <w:rsid w:val="001102D6"/>
    <w:rsid w:val="00110946"/>
    <w:rsid w:val="00113191"/>
    <w:rsid w:val="00114ED4"/>
    <w:rsid w:val="00114F9B"/>
    <w:rsid w:val="00115238"/>
    <w:rsid w:val="001152CC"/>
    <w:rsid w:val="0011562C"/>
    <w:rsid w:val="001178DE"/>
    <w:rsid w:val="00117F8F"/>
    <w:rsid w:val="0012176B"/>
    <w:rsid w:val="00121C8D"/>
    <w:rsid w:val="001229D2"/>
    <w:rsid w:val="0012357B"/>
    <w:rsid w:val="001243DC"/>
    <w:rsid w:val="00124711"/>
    <w:rsid w:val="0013029E"/>
    <w:rsid w:val="00131E52"/>
    <w:rsid w:val="00140200"/>
    <w:rsid w:val="00142745"/>
    <w:rsid w:val="00142907"/>
    <w:rsid w:val="00142EAE"/>
    <w:rsid w:val="001432EA"/>
    <w:rsid w:val="00145D6D"/>
    <w:rsid w:val="0014608A"/>
    <w:rsid w:val="00146434"/>
    <w:rsid w:val="0015261E"/>
    <w:rsid w:val="00154926"/>
    <w:rsid w:val="00154E26"/>
    <w:rsid w:val="00157100"/>
    <w:rsid w:val="0015779F"/>
    <w:rsid w:val="00163650"/>
    <w:rsid w:val="00166FA7"/>
    <w:rsid w:val="0016779E"/>
    <w:rsid w:val="00170662"/>
    <w:rsid w:val="00170EAA"/>
    <w:rsid w:val="00172AAB"/>
    <w:rsid w:val="0017638F"/>
    <w:rsid w:val="00176441"/>
    <w:rsid w:val="0017688D"/>
    <w:rsid w:val="00177567"/>
    <w:rsid w:val="001776A6"/>
    <w:rsid w:val="00182683"/>
    <w:rsid w:val="0018331A"/>
    <w:rsid w:val="00185532"/>
    <w:rsid w:val="00185873"/>
    <w:rsid w:val="00186D12"/>
    <w:rsid w:val="001902A0"/>
    <w:rsid w:val="001913C0"/>
    <w:rsid w:val="001947FD"/>
    <w:rsid w:val="00195038"/>
    <w:rsid w:val="00195807"/>
    <w:rsid w:val="00196610"/>
    <w:rsid w:val="00196C75"/>
    <w:rsid w:val="00197683"/>
    <w:rsid w:val="001A13D5"/>
    <w:rsid w:val="001A252F"/>
    <w:rsid w:val="001A3E66"/>
    <w:rsid w:val="001B18C8"/>
    <w:rsid w:val="001B1E86"/>
    <w:rsid w:val="001B3417"/>
    <w:rsid w:val="001B4E51"/>
    <w:rsid w:val="001B5512"/>
    <w:rsid w:val="001C1E1A"/>
    <w:rsid w:val="001C2461"/>
    <w:rsid w:val="001C2D57"/>
    <w:rsid w:val="001C2ED2"/>
    <w:rsid w:val="001C529F"/>
    <w:rsid w:val="001C52B3"/>
    <w:rsid w:val="001C6620"/>
    <w:rsid w:val="001C66E9"/>
    <w:rsid w:val="001D6434"/>
    <w:rsid w:val="001E0351"/>
    <w:rsid w:val="001E2E6D"/>
    <w:rsid w:val="001E650B"/>
    <w:rsid w:val="001E6BF2"/>
    <w:rsid w:val="001F1097"/>
    <w:rsid w:val="001F15DF"/>
    <w:rsid w:val="001F1B95"/>
    <w:rsid w:val="001F560C"/>
    <w:rsid w:val="001F69C2"/>
    <w:rsid w:val="001F7879"/>
    <w:rsid w:val="00200314"/>
    <w:rsid w:val="00203070"/>
    <w:rsid w:val="00203880"/>
    <w:rsid w:val="00203984"/>
    <w:rsid w:val="00204DF8"/>
    <w:rsid w:val="002057A8"/>
    <w:rsid w:val="00207794"/>
    <w:rsid w:val="00210FCC"/>
    <w:rsid w:val="002114AF"/>
    <w:rsid w:val="0021391E"/>
    <w:rsid w:val="00213F1F"/>
    <w:rsid w:val="0021450F"/>
    <w:rsid w:val="002146DE"/>
    <w:rsid w:val="00214D2F"/>
    <w:rsid w:val="00215EF8"/>
    <w:rsid w:val="00216029"/>
    <w:rsid w:val="002210DB"/>
    <w:rsid w:val="00223438"/>
    <w:rsid w:val="0022733A"/>
    <w:rsid w:val="00227858"/>
    <w:rsid w:val="00232B2B"/>
    <w:rsid w:val="0023466A"/>
    <w:rsid w:val="00236BF9"/>
    <w:rsid w:val="002410C4"/>
    <w:rsid w:val="0024317D"/>
    <w:rsid w:val="002456A1"/>
    <w:rsid w:val="002460A5"/>
    <w:rsid w:val="00246F6C"/>
    <w:rsid w:val="00250949"/>
    <w:rsid w:val="00253040"/>
    <w:rsid w:val="002542FC"/>
    <w:rsid w:val="00257555"/>
    <w:rsid w:val="00257B70"/>
    <w:rsid w:val="00260F56"/>
    <w:rsid w:val="00262CDD"/>
    <w:rsid w:val="00264C61"/>
    <w:rsid w:val="00265199"/>
    <w:rsid w:val="00265309"/>
    <w:rsid w:val="00265E03"/>
    <w:rsid w:val="00270014"/>
    <w:rsid w:val="00270866"/>
    <w:rsid w:val="00271E6C"/>
    <w:rsid w:val="0027307F"/>
    <w:rsid w:val="00274392"/>
    <w:rsid w:val="00275319"/>
    <w:rsid w:val="002757A2"/>
    <w:rsid w:val="002765E3"/>
    <w:rsid w:val="00276721"/>
    <w:rsid w:val="00282E77"/>
    <w:rsid w:val="00285B3B"/>
    <w:rsid w:val="00287B89"/>
    <w:rsid w:val="00287E04"/>
    <w:rsid w:val="002915BB"/>
    <w:rsid w:val="002941C4"/>
    <w:rsid w:val="00295110"/>
    <w:rsid w:val="002959A7"/>
    <w:rsid w:val="00295BCB"/>
    <w:rsid w:val="00296023"/>
    <w:rsid w:val="0029780B"/>
    <w:rsid w:val="002A2C0C"/>
    <w:rsid w:val="002A2D36"/>
    <w:rsid w:val="002A719A"/>
    <w:rsid w:val="002B394A"/>
    <w:rsid w:val="002B3C37"/>
    <w:rsid w:val="002B42F7"/>
    <w:rsid w:val="002C310C"/>
    <w:rsid w:val="002C3FF4"/>
    <w:rsid w:val="002C441D"/>
    <w:rsid w:val="002C4559"/>
    <w:rsid w:val="002C4AE3"/>
    <w:rsid w:val="002C5863"/>
    <w:rsid w:val="002C5887"/>
    <w:rsid w:val="002C6066"/>
    <w:rsid w:val="002C6B78"/>
    <w:rsid w:val="002C6BEE"/>
    <w:rsid w:val="002C7A62"/>
    <w:rsid w:val="002D1CA5"/>
    <w:rsid w:val="002D21DE"/>
    <w:rsid w:val="002D38B0"/>
    <w:rsid w:val="002D3BBD"/>
    <w:rsid w:val="002D6878"/>
    <w:rsid w:val="002D7071"/>
    <w:rsid w:val="002D7A3D"/>
    <w:rsid w:val="002E187B"/>
    <w:rsid w:val="002E18B6"/>
    <w:rsid w:val="002E3FA5"/>
    <w:rsid w:val="002E4793"/>
    <w:rsid w:val="002E4916"/>
    <w:rsid w:val="002F0305"/>
    <w:rsid w:val="002F1483"/>
    <w:rsid w:val="002F276B"/>
    <w:rsid w:val="002F4062"/>
    <w:rsid w:val="002F5AAB"/>
    <w:rsid w:val="00300B8C"/>
    <w:rsid w:val="00301A3E"/>
    <w:rsid w:val="00304751"/>
    <w:rsid w:val="00304EDF"/>
    <w:rsid w:val="0030617E"/>
    <w:rsid w:val="003068A1"/>
    <w:rsid w:val="00307C1F"/>
    <w:rsid w:val="003100F0"/>
    <w:rsid w:val="003153D6"/>
    <w:rsid w:val="00316FA8"/>
    <w:rsid w:val="00320E28"/>
    <w:rsid w:val="00321688"/>
    <w:rsid w:val="00332C75"/>
    <w:rsid w:val="003451D1"/>
    <w:rsid w:val="0035008C"/>
    <w:rsid w:val="0035080A"/>
    <w:rsid w:val="0035229A"/>
    <w:rsid w:val="0035576C"/>
    <w:rsid w:val="0035625D"/>
    <w:rsid w:val="00357278"/>
    <w:rsid w:val="00360BB5"/>
    <w:rsid w:val="0036154D"/>
    <w:rsid w:val="0036486D"/>
    <w:rsid w:val="00366323"/>
    <w:rsid w:val="0036707D"/>
    <w:rsid w:val="00370B37"/>
    <w:rsid w:val="0037111A"/>
    <w:rsid w:val="00371396"/>
    <w:rsid w:val="00372524"/>
    <w:rsid w:val="00373A23"/>
    <w:rsid w:val="00374D86"/>
    <w:rsid w:val="00375607"/>
    <w:rsid w:val="003767B6"/>
    <w:rsid w:val="003836DA"/>
    <w:rsid w:val="00390841"/>
    <w:rsid w:val="00390899"/>
    <w:rsid w:val="003930EC"/>
    <w:rsid w:val="00393BCF"/>
    <w:rsid w:val="00394CCD"/>
    <w:rsid w:val="003955E3"/>
    <w:rsid w:val="003A0133"/>
    <w:rsid w:val="003A1448"/>
    <w:rsid w:val="003A2E5D"/>
    <w:rsid w:val="003A3844"/>
    <w:rsid w:val="003A4483"/>
    <w:rsid w:val="003A4CF5"/>
    <w:rsid w:val="003A7F26"/>
    <w:rsid w:val="003B0795"/>
    <w:rsid w:val="003B318A"/>
    <w:rsid w:val="003B3A2B"/>
    <w:rsid w:val="003B516E"/>
    <w:rsid w:val="003B5DA9"/>
    <w:rsid w:val="003B613D"/>
    <w:rsid w:val="003B79AA"/>
    <w:rsid w:val="003C66CF"/>
    <w:rsid w:val="003C6BD3"/>
    <w:rsid w:val="003C7386"/>
    <w:rsid w:val="003D1FD8"/>
    <w:rsid w:val="003D262B"/>
    <w:rsid w:val="003D3E80"/>
    <w:rsid w:val="003D3FA3"/>
    <w:rsid w:val="003E0BA3"/>
    <w:rsid w:val="003E1FC5"/>
    <w:rsid w:val="003E2BF9"/>
    <w:rsid w:val="003E2D4A"/>
    <w:rsid w:val="003E553E"/>
    <w:rsid w:val="003F0118"/>
    <w:rsid w:val="003F35EF"/>
    <w:rsid w:val="003F3D2B"/>
    <w:rsid w:val="003F51F0"/>
    <w:rsid w:val="003F5966"/>
    <w:rsid w:val="003F6D83"/>
    <w:rsid w:val="00400779"/>
    <w:rsid w:val="00400D45"/>
    <w:rsid w:val="0040463B"/>
    <w:rsid w:val="00404FFA"/>
    <w:rsid w:val="00406A7E"/>
    <w:rsid w:val="00410ACB"/>
    <w:rsid w:val="00411507"/>
    <w:rsid w:val="0041151F"/>
    <w:rsid w:val="004123C1"/>
    <w:rsid w:val="00413AC4"/>
    <w:rsid w:val="00413B75"/>
    <w:rsid w:val="00413DB5"/>
    <w:rsid w:val="00414647"/>
    <w:rsid w:val="004166B2"/>
    <w:rsid w:val="00417232"/>
    <w:rsid w:val="004206E0"/>
    <w:rsid w:val="004228CE"/>
    <w:rsid w:val="00423420"/>
    <w:rsid w:val="00425586"/>
    <w:rsid w:val="0042744D"/>
    <w:rsid w:val="004341FA"/>
    <w:rsid w:val="004353C2"/>
    <w:rsid w:val="00436E1F"/>
    <w:rsid w:val="004447A6"/>
    <w:rsid w:val="00444C72"/>
    <w:rsid w:val="00445750"/>
    <w:rsid w:val="00445DC6"/>
    <w:rsid w:val="0044748B"/>
    <w:rsid w:val="0044771D"/>
    <w:rsid w:val="00447FD3"/>
    <w:rsid w:val="00451B98"/>
    <w:rsid w:val="004536C6"/>
    <w:rsid w:val="0045501A"/>
    <w:rsid w:val="00456613"/>
    <w:rsid w:val="004568AA"/>
    <w:rsid w:val="00457622"/>
    <w:rsid w:val="0045773F"/>
    <w:rsid w:val="00457783"/>
    <w:rsid w:val="00461577"/>
    <w:rsid w:val="0046196A"/>
    <w:rsid w:val="00462595"/>
    <w:rsid w:val="00462C8A"/>
    <w:rsid w:val="00465518"/>
    <w:rsid w:val="0046789C"/>
    <w:rsid w:val="00474EFA"/>
    <w:rsid w:val="00475881"/>
    <w:rsid w:val="00475D0B"/>
    <w:rsid w:val="00476BB7"/>
    <w:rsid w:val="00476FAF"/>
    <w:rsid w:val="0048378A"/>
    <w:rsid w:val="00484EF3"/>
    <w:rsid w:val="004856B7"/>
    <w:rsid w:val="004872DC"/>
    <w:rsid w:val="00487AA6"/>
    <w:rsid w:val="00490712"/>
    <w:rsid w:val="0049100C"/>
    <w:rsid w:val="004911D9"/>
    <w:rsid w:val="00491D5F"/>
    <w:rsid w:val="004920D7"/>
    <w:rsid w:val="004921FF"/>
    <w:rsid w:val="00492A2C"/>
    <w:rsid w:val="00492F3E"/>
    <w:rsid w:val="00494363"/>
    <w:rsid w:val="0049441C"/>
    <w:rsid w:val="00495178"/>
    <w:rsid w:val="00496286"/>
    <w:rsid w:val="00496E5C"/>
    <w:rsid w:val="004A0454"/>
    <w:rsid w:val="004A10CF"/>
    <w:rsid w:val="004A11CA"/>
    <w:rsid w:val="004A166E"/>
    <w:rsid w:val="004A16B6"/>
    <w:rsid w:val="004A4C52"/>
    <w:rsid w:val="004A4D7C"/>
    <w:rsid w:val="004A655A"/>
    <w:rsid w:val="004A6756"/>
    <w:rsid w:val="004A732F"/>
    <w:rsid w:val="004A7835"/>
    <w:rsid w:val="004B1F2C"/>
    <w:rsid w:val="004C13A1"/>
    <w:rsid w:val="004C3031"/>
    <w:rsid w:val="004C411D"/>
    <w:rsid w:val="004C5457"/>
    <w:rsid w:val="004C68CA"/>
    <w:rsid w:val="004C6DDD"/>
    <w:rsid w:val="004C7D81"/>
    <w:rsid w:val="004D21AD"/>
    <w:rsid w:val="004D4E1F"/>
    <w:rsid w:val="004D5533"/>
    <w:rsid w:val="004E3406"/>
    <w:rsid w:val="004E4349"/>
    <w:rsid w:val="004E4689"/>
    <w:rsid w:val="004E4B37"/>
    <w:rsid w:val="004E61ED"/>
    <w:rsid w:val="004E6325"/>
    <w:rsid w:val="004E7B3E"/>
    <w:rsid w:val="004F0340"/>
    <w:rsid w:val="004F1576"/>
    <w:rsid w:val="004F19D7"/>
    <w:rsid w:val="004F5590"/>
    <w:rsid w:val="00500740"/>
    <w:rsid w:val="00500F66"/>
    <w:rsid w:val="00501879"/>
    <w:rsid w:val="005020B2"/>
    <w:rsid w:val="00502136"/>
    <w:rsid w:val="00503A54"/>
    <w:rsid w:val="0051042A"/>
    <w:rsid w:val="00510C63"/>
    <w:rsid w:val="00512860"/>
    <w:rsid w:val="0051367B"/>
    <w:rsid w:val="00514750"/>
    <w:rsid w:val="00522A58"/>
    <w:rsid w:val="00522E61"/>
    <w:rsid w:val="00523C91"/>
    <w:rsid w:val="00524652"/>
    <w:rsid w:val="005262BE"/>
    <w:rsid w:val="0052654B"/>
    <w:rsid w:val="005269C0"/>
    <w:rsid w:val="0052737A"/>
    <w:rsid w:val="005308E8"/>
    <w:rsid w:val="00530E14"/>
    <w:rsid w:val="005322E5"/>
    <w:rsid w:val="005336DD"/>
    <w:rsid w:val="00533D2E"/>
    <w:rsid w:val="00540E43"/>
    <w:rsid w:val="0054146D"/>
    <w:rsid w:val="005454C1"/>
    <w:rsid w:val="00546DAB"/>
    <w:rsid w:val="005472A1"/>
    <w:rsid w:val="0054783B"/>
    <w:rsid w:val="005507FA"/>
    <w:rsid w:val="0055161C"/>
    <w:rsid w:val="00553462"/>
    <w:rsid w:val="005536F4"/>
    <w:rsid w:val="00553B1D"/>
    <w:rsid w:val="005543C6"/>
    <w:rsid w:val="005563E8"/>
    <w:rsid w:val="00557174"/>
    <w:rsid w:val="00557F4C"/>
    <w:rsid w:val="00566AB0"/>
    <w:rsid w:val="00570504"/>
    <w:rsid w:val="00573111"/>
    <w:rsid w:val="00573344"/>
    <w:rsid w:val="0057652A"/>
    <w:rsid w:val="00576BE4"/>
    <w:rsid w:val="00576F8F"/>
    <w:rsid w:val="0057714F"/>
    <w:rsid w:val="00577FCD"/>
    <w:rsid w:val="0058026F"/>
    <w:rsid w:val="0058309E"/>
    <w:rsid w:val="005831D0"/>
    <w:rsid w:val="00584F7C"/>
    <w:rsid w:val="00586C20"/>
    <w:rsid w:val="00592C80"/>
    <w:rsid w:val="0059335D"/>
    <w:rsid w:val="00596F75"/>
    <w:rsid w:val="00597005"/>
    <w:rsid w:val="005A1E58"/>
    <w:rsid w:val="005A3CDB"/>
    <w:rsid w:val="005A4710"/>
    <w:rsid w:val="005A70CB"/>
    <w:rsid w:val="005B18B4"/>
    <w:rsid w:val="005B23EC"/>
    <w:rsid w:val="005B2842"/>
    <w:rsid w:val="005B4BE5"/>
    <w:rsid w:val="005B5000"/>
    <w:rsid w:val="005B760F"/>
    <w:rsid w:val="005B76D8"/>
    <w:rsid w:val="005B7BC4"/>
    <w:rsid w:val="005C0012"/>
    <w:rsid w:val="005C219B"/>
    <w:rsid w:val="005C3C14"/>
    <w:rsid w:val="005C44E8"/>
    <w:rsid w:val="005C55E0"/>
    <w:rsid w:val="005C6FC9"/>
    <w:rsid w:val="005C74C0"/>
    <w:rsid w:val="005C76A0"/>
    <w:rsid w:val="005C7E1A"/>
    <w:rsid w:val="005D2514"/>
    <w:rsid w:val="005D2BBE"/>
    <w:rsid w:val="005D4209"/>
    <w:rsid w:val="005D5130"/>
    <w:rsid w:val="005D51D7"/>
    <w:rsid w:val="005D646E"/>
    <w:rsid w:val="005D6E36"/>
    <w:rsid w:val="005D73B4"/>
    <w:rsid w:val="005D7C91"/>
    <w:rsid w:val="005E2912"/>
    <w:rsid w:val="005E30C5"/>
    <w:rsid w:val="005E48B9"/>
    <w:rsid w:val="005E5A15"/>
    <w:rsid w:val="005F01A9"/>
    <w:rsid w:val="005F1F61"/>
    <w:rsid w:val="005F380C"/>
    <w:rsid w:val="005F4226"/>
    <w:rsid w:val="005F6628"/>
    <w:rsid w:val="005F6C86"/>
    <w:rsid w:val="005F726B"/>
    <w:rsid w:val="006004CD"/>
    <w:rsid w:val="00601F9A"/>
    <w:rsid w:val="00602245"/>
    <w:rsid w:val="006046C2"/>
    <w:rsid w:val="00610155"/>
    <w:rsid w:val="00611596"/>
    <w:rsid w:val="00611B92"/>
    <w:rsid w:val="00612678"/>
    <w:rsid w:val="006161A2"/>
    <w:rsid w:val="0061659B"/>
    <w:rsid w:val="00616EC2"/>
    <w:rsid w:val="006171B1"/>
    <w:rsid w:val="006200EC"/>
    <w:rsid w:val="0062095E"/>
    <w:rsid w:val="00620CBC"/>
    <w:rsid w:val="00620FEA"/>
    <w:rsid w:val="00627217"/>
    <w:rsid w:val="00627479"/>
    <w:rsid w:val="00627ED4"/>
    <w:rsid w:val="00630D62"/>
    <w:rsid w:val="00630F2B"/>
    <w:rsid w:val="006333D3"/>
    <w:rsid w:val="006347A6"/>
    <w:rsid w:val="0063559D"/>
    <w:rsid w:val="00635B7E"/>
    <w:rsid w:val="0064440A"/>
    <w:rsid w:val="006456D3"/>
    <w:rsid w:val="006465FB"/>
    <w:rsid w:val="00650785"/>
    <w:rsid w:val="00652DB5"/>
    <w:rsid w:val="00655B62"/>
    <w:rsid w:val="006563D4"/>
    <w:rsid w:val="006616E6"/>
    <w:rsid w:val="00663366"/>
    <w:rsid w:val="00664EA6"/>
    <w:rsid w:val="00670FB3"/>
    <w:rsid w:val="006749B7"/>
    <w:rsid w:val="00674EF8"/>
    <w:rsid w:val="006758E2"/>
    <w:rsid w:val="00682B64"/>
    <w:rsid w:val="00686388"/>
    <w:rsid w:val="0069045C"/>
    <w:rsid w:val="00692101"/>
    <w:rsid w:val="0069241B"/>
    <w:rsid w:val="006928EF"/>
    <w:rsid w:val="00696067"/>
    <w:rsid w:val="006A0B02"/>
    <w:rsid w:val="006A29DE"/>
    <w:rsid w:val="006A4D61"/>
    <w:rsid w:val="006B24C2"/>
    <w:rsid w:val="006B3123"/>
    <w:rsid w:val="006B4043"/>
    <w:rsid w:val="006B481A"/>
    <w:rsid w:val="006C01DE"/>
    <w:rsid w:val="006C376B"/>
    <w:rsid w:val="006C57D0"/>
    <w:rsid w:val="006C658F"/>
    <w:rsid w:val="006C7BC1"/>
    <w:rsid w:val="006D007A"/>
    <w:rsid w:val="006D0E96"/>
    <w:rsid w:val="006D1ECD"/>
    <w:rsid w:val="006D33A3"/>
    <w:rsid w:val="006D5116"/>
    <w:rsid w:val="006E1912"/>
    <w:rsid w:val="006E2EF2"/>
    <w:rsid w:val="006E458E"/>
    <w:rsid w:val="006E4C9C"/>
    <w:rsid w:val="006E613A"/>
    <w:rsid w:val="006E6376"/>
    <w:rsid w:val="006E6617"/>
    <w:rsid w:val="006E76B7"/>
    <w:rsid w:val="006E77C4"/>
    <w:rsid w:val="006F0FA8"/>
    <w:rsid w:val="006F39C3"/>
    <w:rsid w:val="006F3E3C"/>
    <w:rsid w:val="006F44FB"/>
    <w:rsid w:val="006F5A4F"/>
    <w:rsid w:val="006F5C6F"/>
    <w:rsid w:val="006F6924"/>
    <w:rsid w:val="00702F2D"/>
    <w:rsid w:val="007040FA"/>
    <w:rsid w:val="00704BAF"/>
    <w:rsid w:val="00715011"/>
    <w:rsid w:val="0071550E"/>
    <w:rsid w:val="00716ACF"/>
    <w:rsid w:val="00721F8E"/>
    <w:rsid w:val="00723219"/>
    <w:rsid w:val="007267F7"/>
    <w:rsid w:val="00727649"/>
    <w:rsid w:val="007303E1"/>
    <w:rsid w:val="0073059F"/>
    <w:rsid w:val="00731ADA"/>
    <w:rsid w:val="007341BC"/>
    <w:rsid w:val="007346A3"/>
    <w:rsid w:val="00734EF9"/>
    <w:rsid w:val="00735286"/>
    <w:rsid w:val="007375D7"/>
    <w:rsid w:val="00740790"/>
    <w:rsid w:val="007427D6"/>
    <w:rsid w:val="00742B91"/>
    <w:rsid w:val="00751A89"/>
    <w:rsid w:val="00751E43"/>
    <w:rsid w:val="00752B74"/>
    <w:rsid w:val="0075302C"/>
    <w:rsid w:val="00753DD9"/>
    <w:rsid w:val="0075408A"/>
    <w:rsid w:val="00755157"/>
    <w:rsid w:val="0075613D"/>
    <w:rsid w:val="00760D31"/>
    <w:rsid w:val="00761BEA"/>
    <w:rsid w:val="007646F6"/>
    <w:rsid w:val="007652E9"/>
    <w:rsid w:val="0076538A"/>
    <w:rsid w:val="00765EFF"/>
    <w:rsid w:val="00775341"/>
    <w:rsid w:val="0077791D"/>
    <w:rsid w:val="0078016F"/>
    <w:rsid w:val="00781157"/>
    <w:rsid w:val="00784862"/>
    <w:rsid w:val="00786C45"/>
    <w:rsid w:val="007908B5"/>
    <w:rsid w:val="00791152"/>
    <w:rsid w:val="007942F5"/>
    <w:rsid w:val="00795F81"/>
    <w:rsid w:val="00796BE3"/>
    <w:rsid w:val="00796CAA"/>
    <w:rsid w:val="007A31A5"/>
    <w:rsid w:val="007B61BF"/>
    <w:rsid w:val="007B6729"/>
    <w:rsid w:val="007B7309"/>
    <w:rsid w:val="007C37C2"/>
    <w:rsid w:val="007C38D0"/>
    <w:rsid w:val="007C3AB4"/>
    <w:rsid w:val="007C41BC"/>
    <w:rsid w:val="007C5971"/>
    <w:rsid w:val="007C7844"/>
    <w:rsid w:val="007D326F"/>
    <w:rsid w:val="007D6DBD"/>
    <w:rsid w:val="007D6EEE"/>
    <w:rsid w:val="007D7C12"/>
    <w:rsid w:val="007E0455"/>
    <w:rsid w:val="007E7BCD"/>
    <w:rsid w:val="007F1BF2"/>
    <w:rsid w:val="007F1C95"/>
    <w:rsid w:val="007F2578"/>
    <w:rsid w:val="007F4199"/>
    <w:rsid w:val="007F5B2A"/>
    <w:rsid w:val="007F6EBD"/>
    <w:rsid w:val="007F7069"/>
    <w:rsid w:val="0080013B"/>
    <w:rsid w:val="008001E2"/>
    <w:rsid w:val="008010C2"/>
    <w:rsid w:val="00801110"/>
    <w:rsid w:val="00802C29"/>
    <w:rsid w:val="00804345"/>
    <w:rsid w:val="00804620"/>
    <w:rsid w:val="00804768"/>
    <w:rsid w:val="00805193"/>
    <w:rsid w:val="008075CD"/>
    <w:rsid w:val="00810AD3"/>
    <w:rsid w:val="00815166"/>
    <w:rsid w:val="00817B3F"/>
    <w:rsid w:val="008211B7"/>
    <w:rsid w:val="00822D4C"/>
    <w:rsid w:val="0082382F"/>
    <w:rsid w:val="008276C3"/>
    <w:rsid w:val="00833576"/>
    <w:rsid w:val="00833B1E"/>
    <w:rsid w:val="00834598"/>
    <w:rsid w:val="0083638D"/>
    <w:rsid w:val="008364CC"/>
    <w:rsid w:val="008420DF"/>
    <w:rsid w:val="00842293"/>
    <w:rsid w:val="00846093"/>
    <w:rsid w:val="00851AC6"/>
    <w:rsid w:val="00851B75"/>
    <w:rsid w:val="008524E8"/>
    <w:rsid w:val="00854D29"/>
    <w:rsid w:val="0085615A"/>
    <w:rsid w:val="008572BF"/>
    <w:rsid w:val="008576FA"/>
    <w:rsid w:val="00860ACC"/>
    <w:rsid w:val="00863F99"/>
    <w:rsid w:val="00865024"/>
    <w:rsid w:val="008673C7"/>
    <w:rsid w:val="008706F7"/>
    <w:rsid w:val="0087278D"/>
    <w:rsid w:val="00874E8C"/>
    <w:rsid w:val="00875ABC"/>
    <w:rsid w:val="00875D96"/>
    <w:rsid w:val="00876AB9"/>
    <w:rsid w:val="00880ACE"/>
    <w:rsid w:val="00881632"/>
    <w:rsid w:val="0089068F"/>
    <w:rsid w:val="00890C06"/>
    <w:rsid w:val="00891B5F"/>
    <w:rsid w:val="00892804"/>
    <w:rsid w:val="00895DDE"/>
    <w:rsid w:val="00896E04"/>
    <w:rsid w:val="008A0C3A"/>
    <w:rsid w:val="008A31A4"/>
    <w:rsid w:val="008B153F"/>
    <w:rsid w:val="008B4563"/>
    <w:rsid w:val="008C056B"/>
    <w:rsid w:val="008C45C3"/>
    <w:rsid w:val="008C6F6E"/>
    <w:rsid w:val="008D0443"/>
    <w:rsid w:val="008D180B"/>
    <w:rsid w:val="008D1AAF"/>
    <w:rsid w:val="008D1BA4"/>
    <w:rsid w:val="008D244F"/>
    <w:rsid w:val="008D2A08"/>
    <w:rsid w:val="008D2F25"/>
    <w:rsid w:val="008D57D6"/>
    <w:rsid w:val="008E07D5"/>
    <w:rsid w:val="008E0F54"/>
    <w:rsid w:val="008E2C84"/>
    <w:rsid w:val="008F0FC9"/>
    <w:rsid w:val="008F11C5"/>
    <w:rsid w:val="008F24B1"/>
    <w:rsid w:val="008F7DB1"/>
    <w:rsid w:val="00900D00"/>
    <w:rsid w:val="0090443E"/>
    <w:rsid w:val="0090492D"/>
    <w:rsid w:val="00904CA2"/>
    <w:rsid w:val="00905A62"/>
    <w:rsid w:val="00906180"/>
    <w:rsid w:val="009078AB"/>
    <w:rsid w:val="009116B6"/>
    <w:rsid w:val="009118BE"/>
    <w:rsid w:val="00912B59"/>
    <w:rsid w:val="00916E5A"/>
    <w:rsid w:val="009174BD"/>
    <w:rsid w:val="00917C75"/>
    <w:rsid w:val="00917EAC"/>
    <w:rsid w:val="00920A12"/>
    <w:rsid w:val="00921CE4"/>
    <w:rsid w:val="0092200F"/>
    <w:rsid w:val="009227BB"/>
    <w:rsid w:val="00923669"/>
    <w:rsid w:val="009260FF"/>
    <w:rsid w:val="00926190"/>
    <w:rsid w:val="00931323"/>
    <w:rsid w:val="00931557"/>
    <w:rsid w:val="00931B1A"/>
    <w:rsid w:val="00931B8B"/>
    <w:rsid w:val="00932576"/>
    <w:rsid w:val="00932BC2"/>
    <w:rsid w:val="00932CBE"/>
    <w:rsid w:val="00933165"/>
    <w:rsid w:val="00934DE7"/>
    <w:rsid w:val="00935D3A"/>
    <w:rsid w:val="00936CB0"/>
    <w:rsid w:val="009402BD"/>
    <w:rsid w:val="00942036"/>
    <w:rsid w:val="0094301D"/>
    <w:rsid w:val="0095504F"/>
    <w:rsid w:val="00956820"/>
    <w:rsid w:val="00956CA7"/>
    <w:rsid w:val="0095711F"/>
    <w:rsid w:val="00957F5B"/>
    <w:rsid w:val="00960D7B"/>
    <w:rsid w:val="00961791"/>
    <w:rsid w:val="00965B13"/>
    <w:rsid w:val="00970660"/>
    <w:rsid w:val="00971C5D"/>
    <w:rsid w:val="0097301F"/>
    <w:rsid w:val="00974536"/>
    <w:rsid w:val="00975D0A"/>
    <w:rsid w:val="00980539"/>
    <w:rsid w:val="009816B4"/>
    <w:rsid w:val="00987C0B"/>
    <w:rsid w:val="00987DF1"/>
    <w:rsid w:val="00990A99"/>
    <w:rsid w:val="009922D9"/>
    <w:rsid w:val="009926A5"/>
    <w:rsid w:val="009928A2"/>
    <w:rsid w:val="009934BE"/>
    <w:rsid w:val="009942D6"/>
    <w:rsid w:val="00996BA6"/>
    <w:rsid w:val="009A07C9"/>
    <w:rsid w:val="009A0A07"/>
    <w:rsid w:val="009A2D0A"/>
    <w:rsid w:val="009A3163"/>
    <w:rsid w:val="009A34FC"/>
    <w:rsid w:val="009A3EC9"/>
    <w:rsid w:val="009B7075"/>
    <w:rsid w:val="009C53EC"/>
    <w:rsid w:val="009D0C6B"/>
    <w:rsid w:val="009D304B"/>
    <w:rsid w:val="009D4037"/>
    <w:rsid w:val="009D469C"/>
    <w:rsid w:val="009E070C"/>
    <w:rsid w:val="009E0B08"/>
    <w:rsid w:val="009E1629"/>
    <w:rsid w:val="009E2EA9"/>
    <w:rsid w:val="009E34D3"/>
    <w:rsid w:val="009E4634"/>
    <w:rsid w:val="009E4954"/>
    <w:rsid w:val="009E4D11"/>
    <w:rsid w:val="009E72CC"/>
    <w:rsid w:val="009E78CD"/>
    <w:rsid w:val="009F52CE"/>
    <w:rsid w:val="009F5EDD"/>
    <w:rsid w:val="009F65C3"/>
    <w:rsid w:val="009F71A2"/>
    <w:rsid w:val="00A00DC0"/>
    <w:rsid w:val="00A01E79"/>
    <w:rsid w:val="00A01F00"/>
    <w:rsid w:val="00A0217B"/>
    <w:rsid w:val="00A0279E"/>
    <w:rsid w:val="00A02A14"/>
    <w:rsid w:val="00A03F97"/>
    <w:rsid w:val="00A04F8B"/>
    <w:rsid w:val="00A13A74"/>
    <w:rsid w:val="00A1522B"/>
    <w:rsid w:val="00A16F3D"/>
    <w:rsid w:val="00A20967"/>
    <w:rsid w:val="00A20C95"/>
    <w:rsid w:val="00A21F80"/>
    <w:rsid w:val="00A220D2"/>
    <w:rsid w:val="00A23F6D"/>
    <w:rsid w:val="00A2423A"/>
    <w:rsid w:val="00A246CA"/>
    <w:rsid w:val="00A24753"/>
    <w:rsid w:val="00A25252"/>
    <w:rsid w:val="00A25EFD"/>
    <w:rsid w:val="00A25F45"/>
    <w:rsid w:val="00A31681"/>
    <w:rsid w:val="00A31E2B"/>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3962"/>
    <w:rsid w:val="00A44B47"/>
    <w:rsid w:val="00A479E9"/>
    <w:rsid w:val="00A53AC5"/>
    <w:rsid w:val="00A55AA3"/>
    <w:rsid w:val="00A560A7"/>
    <w:rsid w:val="00A571D5"/>
    <w:rsid w:val="00A60C2A"/>
    <w:rsid w:val="00A61FF9"/>
    <w:rsid w:val="00A63839"/>
    <w:rsid w:val="00A679EA"/>
    <w:rsid w:val="00A67C7F"/>
    <w:rsid w:val="00A701DA"/>
    <w:rsid w:val="00A73CAF"/>
    <w:rsid w:val="00A823FB"/>
    <w:rsid w:val="00A836E3"/>
    <w:rsid w:val="00A84435"/>
    <w:rsid w:val="00A87F6A"/>
    <w:rsid w:val="00A90D92"/>
    <w:rsid w:val="00A92F6B"/>
    <w:rsid w:val="00A96AD3"/>
    <w:rsid w:val="00A9746A"/>
    <w:rsid w:val="00AA1CDF"/>
    <w:rsid w:val="00AA29E7"/>
    <w:rsid w:val="00AA42D4"/>
    <w:rsid w:val="00AA4C54"/>
    <w:rsid w:val="00AA5CBA"/>
    <w:rsid w:val="00AB0D30"/>
    <w:rsid w:val="00AB1F3F"/>
    <w:rsid w:val="00AB2A2E"/>
    <w:rsid w:val="00AB4557"/>
    <w:rsid w:val="00AB4937"/>
    <w:rsid w:val="00AB7BC8"/>
    <w:rsid w:val="00AC1876"/>
    <w:rsid w:val="00AC26AB"/>
    <w:rsid w:val="00AC3E0B"/>
    <w:rsid w:val="00AC4355"/>
    <w:rsid w:val="00AC5FDA"/>
    <w:rsid w:val="00AD2222"/>
    <w:rsid w:val="00AD2A81"/>
    <w:rsid w:val="00AD4D10"/>
    <w:rsid w:val="00AD66A3"/>
    <w:rsid w:val="00AE0EE6"/>
    <w:rsid w:val="00AE33E2"/>
    <w:rsid w:val="00AE3CD9"/>
    <w:rsid w:val="00AF0085"/>
    <w:rsid w:val="00AF05AA"/>
    <w:rsid w:val="00AF44E4"/>
    <w:rsid w:val="00AF6774"/>
    <w:rsid w:val="00B02875"/>
    <w:rsid w:val="00B0395F"/>
    <w:rsid w:val="00B03EEE"/>
    <w:rsid w:val="00B04768"/>
    <w:rsid w:val="00B0668E"/>
    <w:rsid w:val="00B1055F"/>
    <w:rsid w:val="00B124A7"/>
    <w:rsid w:val="00B13316"/>
    <w:rsid w:val="00B15EFB"/>
    <w:rsid w:val="00B2264F"/>
    <w:rsid w:val="00B23A1C"/>
    <w:rsid w:val="00B23ED4"/>
    <w:rsid w:val="00B24D3C"/>
    <w:rsid w:val="00B25221"/>
    <w:rsid w:val="00B30C0B"/>
    <w:rsid w:val="00B31F58"/>
    <w:rsid w:val="00B31F88"/>
    <w:rsid w:val="00B323E5"/>
    <w:rsid w:val="00B32DE9"/>
    <w:rsid w:val="00B3322E"/>
    <w:rsid w:val="00B36FBF"/>
    <w:rsid w:val="00B40BCE"/>
    <w:rsid w:val="00B41ADC"/>
    <w:rsid w:val="00B41D25"/>
    <w:rsid w:val="00B45586"/>
    <w:rsid w:val="00B45E45"/>
    <w:rsid w:val="00B46626"/>
    <w:rsid w:val="00B47512"/>
    <w:rsid w:val="00B47FE5"/>
    <w:rsid w:val="00B51B71"/>
    <w:rsid w:val="00B529F5"/>
    <w:rsid w:val="00B546B8"/>
    <w:rsid w:val="00B54C94"/>
    <w:rsid w:val="00B57A09"/>
    <w:rsid w:val="00B601A4"/>
    <w:rsid w:val="00B6183D"/>
    <w:rsid w:val="00B61F0B"/>
    <w:rsid w:val="00B62F05"/>
    <w:rsid w:val="00B638EC"/>
    <w:rsid w:val="00B63CDF"/>
    <w:rsid w:val="00B67144"/>
    <w:rsid w:val="00B674E2"/>
    <w:rsid w:val="00B679A1"/>
    <w:rsid w:val="00B67BA0"/>
    <w:rsid w:val="00B70B05"/>
    <w:rsid w:val="00B7518A"/>
    <w:rsid w:val="00B7599D"/>
    <w:rsid w:val="00B75B70"/>
    <w:rsid w:val="00B76455"/>
    <w:rsid w:val="00B77E04"/>
    <w:rsid w:val="00B805DA"/>
    <w:rsid w:val="00B80D00"/>
    <w:rsid w:val="00B8158C"/>
    <w:rsid w:val="00B8318F"/>
    <w:rsid w:val="00B83459"/>
    <w:rsid w:val="00B83B1F"/>
    <w:rsid w:val="00B83FAC"/>
    <w:rsid w:val="00B844E5"/>
    <w:rsid w:val="00B8579E"/>
    <w:rsid w:val="00B866EB"/>
    <w:rsid w:val="00B87FCF"/>
    <w:rsid w:val="00B90345"/>
    <w:rsid w:val="00B925D6"/>
    <w:rsid w:val="00B94679"/>
    <w:rsid w:val="00B95BD4"/>
    <w:rsid w:val="00B970BA"/>
    <w:rsid w:val="00BA0340"/>
    <w:rsid w:val="00BA13C5"/>
    <w:rsid w:val="00BA4456"/>
    <w:rsid w:val="00BA5712"/>
    <w:rsid w:val="00BA5C5C"/>
    <w:rsid w:val="00BA74BF"/>
    <w:rsid w:val="00BA75DF"/>
    <w:rsid w:val="00BB29A9"/>
    <w:rsid w:val="00BB4E97"/>
    <w:rsid w:val="00BB5A86"/>
    <w:rsid w:val="00BB6AE9"/>
    <w:rsid w:val="00BB7530"/>
    <w:rsid w:val="00BB7B4B"/>
    <w:rsid w:val="00BC1DF3"/>
    <w:rsid w:val="00BC287E"/>
    <w:rsid w:val="00BC349C"/>
    <w:rsid w:val="00BC3794"/>
    <w:rsid w:val="00BC6F09"/>
    <w:rsid w:val="00BD05BA"/>
    <w:rsid w:val="00BD2636"/>
    <w:rsid w:val="00BD52C5"/>
    <w:rsid w:val="00BD5755"/>
    <w:rsid w:val="00BD57A0"/>
    <w:rsid w:val="00BD5991"/>
    <w:rsid w:val="00BD6250"/>
    <w:rsid w:val="00BD7326"/>
    <w:rsid w:val="00BD7428"/>
    <w:rsid w:val="00BE07EB"/>
    <w:rsid w:val="00BE2188"/>
    <w:rsid w:val="00BE3932"/>
    <w:rsid w:val="00BE3DB1"/>
    <w:rsid w:val="00BE4A74"/>
    <w:rsid w:val="00BE50E2"/>
    <w:rsid w:val="00BE58A3"/>
    <w:rsid w:val="00BE5BB0"/>
    <w:rsid w:val="00BE7E58"/>
    <w:rsid w:val="00BF16E6"/>
    <w:rsid w:val="00BF17BB"/>
    <w:rsid w:val="00BF50C1"/>
    <w:rsid w:val="00BF581E"/>
    <w:rsid w:val="00BF5C6A"/>
    <w:rsid w:val="00BF6E91"/>
    <w:rsid w:val="00C004FC"/>
    <w:rsid w:val="00C015E3"/>
    <w:rsid w:val="00C044A1"/>
    <w:rsid w:val="00C05E1D"/>
    <w:rsid w:val="00C1185E"/>
    <w:rsid w:val="00C133E1"/>
    <w:rsid w:val="00C13FFB"/>
    <w:rsid w:val="00C1448D"/>
    <w:rsid w:val="00C14808"/>
    <w:rsid w:val="00C2129F"/>
    <w:rsid w:val="00C21CB2"/>
    <w:rsid w:val="00C22BA9"/>
    <w:rsid w:val="00C23312"/>
    <w:rsid w:val="00C24E9C"/>
    <w:rsid w:val="00C24EDF"/>
    <w:rsid w:val="00C31CCA"/>
    <w:rsid w:val="00C33085"/>
    <w:rsid w:val="00C34D32"/>
    <w:rsid w:val="00C36CF4"/>
    <w:rsid w:val="00C45110"/>
    <w:rsid w:val="00C47883"/>
    <w:rsid w:val="00C47A65"/>
    <w:rsid w:val="00C52C1A"/>
    <w:rsid w:val="00C53A9E"/>
    <w:rsid w:val="00C54A63"/>
    <w:rsid w:val="00C56C43"/>
    <w:rsid w:val="00C57233"/>
    <w:rsid w:val="00C61023"/>
    <w:rsid w:val="00C64EF8"/>
    <w:rsid w:val="00C6540F"/>
    <w:rsid w:val="00C71AFE"/>
    <w:rsid w:val="00C72B76"/>
    <w:rsid w:val="00C73A1E"/>
    <w:rsid w:val="00C73E11"/>
    <w:rsid w:val="00C74173"/>
    <w:rsid w:val="00C75137"/>
    <w:rsid w:val="00C77170"/>
    <w:rsid w:val="00C82298"/>
    <w:rsid w:val="00C83988"/>
    <w:rsid w:val="00C85AC5"/>
    <w:rsid w:val="00C900EA"/>
    <w:rsid w:val="00C90829"/>
    <w:rsid w:val="00C91951"/>
    <w:rsid w:val="00C957E9"/>
    <w:rsid w:val="00C960E3"/>
    <w:rsid w:val="00CA0C5E"/>
    <w:rsid w:val="00CA2AE6"/>
    <w:rsid w:val="00CA4329"/>
    <w:rsid w:val="00CA5948"/>
    <w:rsid w:val="00CA5961"/>
    <w:rsid w:val="00CA64EF"/>
    <w:rsid w:val="00CA6BB4"/>
    <w:rsid w:val="00CB0859"/>
    <w:rsid w:val="00CB1D5F"/>
    <w:rsid w:val="00CB3691"/>
    <w:rsid w:val="00CB4AEA"/>
    <w:rsid w:val="00CC0018"/>
    <w:rsid w:val="00CC0DDF"/>
    <w:rsid w:val="00CC18E2"/>
    <w:rsid w:val="00CC192F"/>
    <w:rsid w:val="00CC2C88"/>
    <w:rsid w:val="00CC345F"/>
    <w:rsid w:val="00CC5F66"/>
    <w:rsid w:val="00CC61B9"/>
    <w:rsid w:val="00CC7A00"/>
    <w:rsid w:val="00CC7FBD"/>
    <w:rsid w:val="00CD144A"/>
    <w:rsid w:val="00CD2592"/>
    <w:rsid w:val="00CD325E"/>
    <w:rsid w:val="00CD747C"/>
    <w:rsid w:val="00CE097B"/>
    <w:rsid w:val="00CE1415"/>
    <w:rsid w:val="00CE3C22"/>
    <w:rsid w:val="00CE4170"/>
    <w:rsid w:val="00CE6B06"/>
    <w:rsid w:val="00CF0135"/>
    <w:rsid w:val="00CF0819"/>
    <w:rsid w:val="00CF09E6"/>
    <w:rsid w:val="00CF0E88"/>
    <w:rsid w:val="00CF2318"/>
    <w:rsid w:val="00CF37CC"/>
    <w:rsid w:val="00CF5A57"/>
    <w:rsid w:val="00CF5B57"/>
    <w:rsid w:val="00CF6F2F"/>
    <w:rsid w:val="00CF7E0B"/>
    <w:rsid w:val="00D034E1"/>
    <w:rsid w:val="00D0389D"/>
    <w:rsid w:val="00D04867"/>
    <w:rsid w:val="00D07201"/>
    <w:rsid w:val="00D0732F"/>
    <w:rsid w:val="00D110ED"/>
    <w:rsid w:val="00D1117A"/>
    <w:rsid w:val="00D14EAB"/>
    <w:rsid w:val="00D15A0A"/>
    <w:rsid w:val="00D17549"/>
    <w:rsid w:val="00D21E1F"/>
    <w:rsid w:val="00D22AA1"/>
    <w:rsid w:val="00D2431E"/>
    <w:rsid w:val="00D245D7"/>
    <w:rsid w:val="00D25165"/>
    <w:rsid w:val="00D25510"/>
    <w:rsid w:val="00D2716C"/>
    <w:rsid w:val="00D314A8"/>
    <w:rsid w:val="00D33E14"/>
    <w:rsid w:val="00D36088"/>
    <w:rsid w:val="00D376C5"/>
    <w:rsid w:val="00D442B7"/>
    <w:rsid w:val="00D46549"/>
    <w:rsid w:val="00D47993"/>
    <w:rsid w:val="00D55119"/>
    <w:rsid w:val="00D55513"/>
    <w:rsid w:val="00D61326"/>
    <w:rsid w:val="00D620B0"/>
    <w:rsid w:val="00D626CB"/>
    <w:rsid w:val="00D65355"/>
    <w:rsid w:val="00D65367"/>
    <w:rsid w:val="00D655AC"/>
    <w:rsid w:val="00D65703"/>
    <w:rsid w:val="00D70E50"/>
    <w:rsid w:val="00D7110B"/>
    <w:rsid w:val="00D72480"/>
    <w:rsid w:val="00D729DF"/>
    <w:rsid w:val="00D74CD5"/>
    <w:rsid w:val="00D75A28"/>
    <w:rsid w:val="00D82D42"/>
    <w:rsid w:val="00D87B0A"/>
    <w:rsid w:val="00D90355"/>
    <w:rsid w:val="00D92009"/>
    <w:rsid w:val="00D920FE"/>
    <w:rsid w:val="00D923BE"/>
    <w:rsid w:val="00D949FB"/>
    <w:rsid w:val="00D94DCD"/>
    <w:rsid w:val="00DA18B2"/>
    <w:rsid w:val="00DA335F"/>
    <w:rsid w:val="00DA38AB"/>
    <w:rsid w:val="00DA3E1F"/>
    <w:rsid w:val="00DA40AB"/>
    <w:rsid w:val="00DA55E6"/>
    <w:rsid w:val="00DA61FD"/>
    <w:rsid w:val="00DA6A41"/>
    <w:rsid w:val="00DB193E"/>
    <w:rsid w:val="00DB361B"/>
    <w:rsid w:val="00DB481D"/>
    <w:rsid w:val="00DB5630"/>
    <w:rsid w:val="00DB5DD8"/>
    <w:rsid w:val="00DC0AC0"/>
    <w:rsid w:val="00DC2450"/>
    <w:rsid w:val="00DC288F"/>
    <w:rsid w:val="00DC304B"/>
    <w:rsid w:val="00DC4165"/>
    <w:rsid w:val="00DC4DF5"/>
    <w:rsid w:val="00DC5553"/>
    <w:rsid w:val="00DC56A4"/>
    <w:rsid w:val="00DD339B"/>
    <w:rsid w:val="00DD381B"/>
    <w:rsid w:val="00DD4A19"/>
    <w:rsid w:val="00DD5841"/>
    <w:rsid w:val="00DE1377"/>
    <w:rsid w:val="00DE1957"/>
    <w:rsid w:val="00DE30E2"/>
    <w:rsid w:val="00DE4563"/>
    <w:rsid w:val="00DE4B28"/>
    <w:rsid w:val="00DE5C94"/>
    <w:rsid w:val="00DF0055"/>
    <w:rsid w:val="00DF4E0D"/>
    <w:rsid w:val="00DF635E"/>
    <w:rsid w:val="00DF748E"/>
    <w:rsid w:val="00DF76B1"/>
    <w:rsid w:val="00E01AFD"/>
    <w:rsid w:val="00E0278C"/>
    <w:rsid w:val="00E02DC1"/>
    <w:rsid w:val="00E04E30"/>
    <w:rsid w:val="00E06F74"/>
    <w:rsid w:val="00E10C08"/>
    <w:rsid w:val="00E11759"/>
    <w:rsid w:val="00E1203F"/>
    <w:rsid w:val="00E15CC6"/>
    <w:rsid w:val="00E167B2"/>
    <w:rsid w:val="00E173DB"/>
    <w:rsid w:val="00E205AD"/>
    <w:rsid w:val="00E210DC"/>
    <w:rsid w:val="00E22072"/>
    <w:rsid w:val="00E2281C"/>
    <w:rsid w:val="00E23F80"/>
    <w:rsid w:val="00E2484D"/>
    <w:rsid w:val="00E24B00"/>
    <w:rsid w:val="00E26054"/>
    <w:rsid w:val="00E261FA"/>
    <w:rsid w:val="00E3011E"/>
    <w:rsid w:val="00E30874"/>
    <w:rsid w:val="00E31AB6"/>
    <w:rsid w:val="00E320E2"/>
    <w:rsid w:val="00E32A17"/>
    <w:rsid w:val="00E33A4E"/>
    <w:rsid w:val="00E348BA"/>
    <w:rsid w:val="00E35224"/>
    <w:rsid w:val="00E40F29"/>
    <w:rsid w:val="00E41676"/>
    <w:rsid w:val="00E43119"/>
    <w:rsid w:val="00E4616A"/>
    <w:rsid w:val="00E533AF"/>
    <w:rsid w:val="00E539CD"/>
    <w:rsid w:val="00E55F0A"/>
    <w:rsid w:val="00E55F6D"/>
    <w:rsid w:val="00E5611A"/>
    <w:rsid w:val="00E57D1C"/>
    <w:rsid w:val="00E601A5"/>
    <w:rsid w:val="00E60563"/>
    <w:rsid w:val="00E64060"/>
    <w:rsid w:val="00E64962"/>
    <w:rsid w:val="00E65582"/>
    <w:rsid w:val="00E67A57"/>
    <w:rsid w:val="00E70C11"/>
    <w:rsid w:val="00E7186C"/>
    <w:rsid w:val="00E74D85"/>
    <w:rsid w:val="00E75BD1"/>
    <w:rsid w:val="00E75F39"/>
    <w:rsid w:val="00E813C6"/>
    <w:rsid w:val="00E817B8"/>
    <w:rsid w:val="00E83266"/>
    <w:rsid w:val="00E83708"/>
    <w:rsid w:val="00E84F7F"/>
    <w:rsid w:val="00E8612E"/>
    <w:rsid w:val="00E9216B"/>
    <w:rsid w:val="00E93D54"/>
    <w:rsid w:val="00E97318"/>
    <w:rsid w:val="00EA02C5"/>
    <w:rsid w:val="00EA171F"/>
    <w:rsid w:val="00EA210D"/>
    <w:rsid w:val="00EA3A94"/>
    <w:rsid w:val="00EA452C"/>
    <w:rsid w:val="00EA4EBF"/>
    <w:rsid w:val="00EA5372"/>
    <w:rsid w:val="00EA5FA3"/>
    <w:rsid w:val="00EA695A"/>
    <w:rsid w:val="00EA7582"/>
    <w:rsid w:val="00EB04B3"/>
    <w:rsid w:val="00EB0EF8"/>
    <w:rsid w:val="00EB1D35"/>
    <w:rsid w:val="00EB596A"/>
    <w:rsid w:val="00EB5E93"/>
    <w:rsid w:val="00EB7319"/>
    <w:rsid w:val="00EB785C"/>
    <w:rsid w:val="00EB7DDD"/>
    <w:rsid w:val="00EB7EB5"/>
    <w:rsid w:val="00EC11FD"/>
    <w:rsid w:val="00EC15A3"/>
    <w:rsid w:val="00EC20F7"/>
    <w:rsid w:val="00EC49B7"/>
    <w:rsid w:val="00ED0ADF"/>
    <w:rsid w:val="00ED1FF5"/>
    <w:rsid w:val="00ED2510"/>
    <w:rsid w:val="00ED2623"/>
    <w:rsid w:val="00ED38A3"/>
    <w:rsid w:val="00ED551F"/>
    <w:rsid w:val="00ED658E"/>
    <w:rsid w:val="00ED6F26"/>
    <w:rsid w:val="00ED70C8"/>
    <w:rsid w:val="00EE0789"/>
    <w:rsid w:val="00EE3D2B"/>
    <w:rsid w:val="00EE42C7"/>
    <w:rsid w:val="00EE4DFE"/>
    <w:rsid w:val="00EE5337"/>
    <w:rsid w:val="00EE78D8"/>
    <w:rsid w:val="00EF0758"/>
    <w:rsid w:val="00EF2863"/>
    <w:rsid w:val="00EF2FB7"/>
    <w:rsid w:val="00EF40A0"/>
    <w:rsid w:val="00EF42E7"/>
    <w:rsid w:val="00EF5AED"/>
    <w:rsid w:val="00EF5D1A"/>
    <w:rsid w:val="00EF6595"/>
    <w:rsid w:val="00F02743"/>
    <w:rsid w:val="00F02C59"/>
    <w:rsid w:val="00F04222"/>
    <w:rsid w:val="00F04B8C"/>
    <w:rsid w:val="00F0742E"/>
    <w:rsid w:val="00F10BE6"/>
    <w:rsid w:val="00F11662"/>
    <w:rsid w:val="00F135EC"/>
    <w:rsid w:val="00F15135"/>
    <w:rsid w:val="00F201DF"/>
    <w:rsid w:val="00F21A81"/>
    <w:rsid w:val="00F30B10"/>
    <w:rsid w:val="00F35164"/>
    <w:rsid w:val="00F35850"/>
    <w:rsid w:val="00F4090C"/>
    <w:rsid w:val="00F43EF1"/>
    <w:rsid w:val="00F44520"/>
    <w:rsid w:val="00F45233"/>
    <w:rsid w:val="00F45D9F"/>
    <w:rsid w:val="00F47346"/>
    <w:rsid w:val="00F53118"/>
    <w:rsid w:val="00F53C9E"/>
    <w:rsid w:val="00F53DA1"/>
    <w:rsid w:val="00F55255"/>
    <w:rsid w:val="00F55401"/>
    <w:rsid w:val="00F61663"/>
    <w:rsid w:val="00F617B8"/>
    <w:rsid w:val="00F61C42"/>
    <w:rsid w:val="00F64E5A"/>
    <w:rsid w:val="00F65BE7"/>
    <w:rsid w:val="00F67A35"/>
    <w:rsid w:val="00F72D6D"/>
    <w:rsid w:val="00F745ED"/>
    <w:rsid w:val="00F74FD2"/>
    <w:rsid w:val="00F753DB"/>
    <w:rsid w:val="00F80C5E"/>
    <w:rsid w:val="00F815AE"/>
    <w:rsid w:val="00F83350"/>
    <w:rsid w:val="00F83B0A"/>
    <w:rsid w:val="00F84912"/>
    <w:rsid w:val="00F8523B"/>
    <w:rsid w:val="00F85453"/>
    <w:rsid w:val="00F86F6D"/>
    <w:rsid w:val="00F8756C"/>
    <w:rsid w:val="00F92ECB"/>
    <w:rsid w:val="00F93E41"/>
    <w:rsid w:val="00F955D3"/>
    <w:rsid w:val="00FA08FA"/>
    <w:rsid w:val="00FA4547"/>
    <w:rsid w:val="00FA47AA"/>
    <w:rsid w:val="00FA7F60"/>
    <w:rsid w:val="00FB035A"/>
    <w:rsid w:val="00FB4972"/>
    <w:rsid w:val="00FB6D32"/>
    <w:rsid w:val="00FC0C72"/>
    <w:rsid w:val="00FC7720"/>
    <w:rsid w:val="00FC7C78"/>
    <w:rsid w:val="00FC7D53"/>
    <w:rsid w:val="00FD27A3"/>
    <w:rsid w:val="00FD4ED8"/>
    <w:rsid w:val="00FD67E9"/>
    <w:rsid w:val="00FD7CCF"/>
    <w:rsid w:val="00FE0D20"/>
    <w:rsid w:val="00FE0EC9"/>
    <w:rsid w:val="00FE1890"/>
    <w:rsid w:val="00FE1B5F"/>
    <w:rsid w:val="00FE24C5"/>
    <w:rsid w:val="00FE2A8F"/>
    <w:rsid w:val="00FE2D9E"/>
    <w:rsid w:val="00FE4979"/>
    <w:rsid w:val="00FE5CA1"/>
    <w:rsid w:val="00FE5DD7"/>
    <w:rsid w:val="00FE6D68"/>
    <w:rsid w:val="00FE7938"/>
    <w:rsid w:val="00FF283A"/>
    <w:rsid w:val="00FF30DF"/>
    <w:rsid w:val="00FF3890"/>
    <w:rsid w:val="00FF4CDC"/>
    <w:rsid w:val="00FF50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92F1-0930-4494-90F3-E3811F15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59</Words>
  <Characters>509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15</cp:revision>
  <cp:lastPrinted>2022-08-10T20:18:00Z</cp:lastPrinted>
  <dcterms:created xsi:type="dcterms:W3CDTF">2022-08-08T20:00:00Z</dcterms:created>
  <dcterms:modified xsi:type="dcterms:W3CDTF">2022-08-10T20:19:00Z</dcterms:modified>
</cp:coreProperties>
</file>